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667AC9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1</w:t>
      </w:r>
      <w:r w:rsidR="006A2135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1</w:t>
      </w:r>
      <w:r w:rsidR="006A2135">
        <w:rPr>
          <w:rFonts w:ascii="Times New Roman" w:hAnsi="Times New Roman"/>
          <w:b/>
          <w:sz w:val="28"/>
          <w:szCs w:val="28"/>
          <w:lang w:eastAsia="ar-SA"/>
        </w:rPr>
        <w:t>9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0"/>
        <w:gridCol w:w="1119"/>
        <w:gridCol w:w="13"/>
        <w:gridCol w:w="1544"/>
        <w:gridCol w:w="16"/>
        <w:gridCol w:w="1542"/>
        <w:gridCol w:w="16"/>
        <w:gridCol w:w="1403"/>
        <w:gridCol w:w="15"/>
        <w:gridCol w:w="1120"/>
        <w:gridCol w:w="14"/>
        <w:gridCol w:w="1134"/>
        <w:gridCol w:w="1135"/>
        <w:gridCol w:w="851"/>
        <w:gridCol w:w="851"/>
        <w:gridCol w:w="1276"/>
        <w:gridCol w:w="1419"/>
        <w:gridCol w:w="1701"/>
      </w:tblGrid>
      <w:tr w:rsidR="00783DDF" w:rsidRPr="008060C7" w:rsidTr="00366371">
        <w:tc>
          <w:tcPr>
            <w:tcW w:w="523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783DDF" w:rsidRPr="008060C7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256" w:type="dxa"/>
            <w:gridSpan w:val="8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Транс</w:t>
            </w:r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портные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19" w:type="dxa"/>
            <w:vMerge w:val="restart"/>
          </w:tcPr>
          <w:p w:rsidR="00783DDF" w:rsidRPr="008060C7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1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91561A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2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риобретен</w:t>
            </w:r>
            <w:r w:rsidR="0091561A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783DDF" w:rsidRPr="008060C7" w:rsidTr="00366371">
        <w:tc>
          <w:tcPr>
            <w:tcW w:w="523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5" w:type="dxa"/>
            <w:gridSpan w:val="2"/>
            <w:shd w:val="clear" w:color="auto" w:fill="auto"/>
          </w:tcPr>
          <w:p w:rsidR="00783DDF" w:rsidRPr="008060C7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83DDF" w:rsidRPr="008060C7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ложе</w:t>
            </w:r>
            <w:r w:rsidR="00986F13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141C9" w:rsidRPr="008060C7" w:rsidTr="00366371">
        <w:tc>
          <w:tcPr>
            <w:tcW w:w="523" w:type="dxa"/>
            <w:shd w:val="clear" w:color="auto" w:fill="auto"/>
          </w:tcPr>
          <w:p w:rsidR="00F93D9A" w:rsidRPr="008060C7" w:rsidRDefault="00F93D9A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F6AE3">
              <w:rPr>
                <w:rFonts w:ascii="Times New Roman" w:hAnsi="Times New Roman"/>
                <w:color w:val="000000" w:themeColor="text1"/>
              </w:rPr>
              <w:t>Тарасенко Анатолий Васильевич</w:t>
            </w:r>
          </w:p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93D9A" w:rsidRPr="000F6AE3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3D9A" w:rsidRPr="008060C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лава администрации Вейделевского района</w:t>
            </w:r>
          </w:p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19" w:type="dxa"/>
          </w:tcPr>
          <w:p w:rsidR="00F93D9A" w:rsidRPr="008060C7" w:rsidRDefault="000B3D5D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3D5D">
              <w:rPr>
                <w:rFonts w:ascii="Times New Roman" w:hAnsi="Times New Roman"/>
                <w:color w:val="000000" w:themeColor="text1"/>
              </w:rPr>
              <w:t>1228172,25</w:t>
            </w:r>
          </w:p>
        </w:tc>
        <w:tc>
          <w:tcPr>
            <w:tcW w:w="1701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141C9" w:rsidRPr="008060C7" w:rsidTr="00366371">
        <w:tc>
          <w:tcPr>
            <w:tcW w:w="523" w:type="dxa"/>
            <w:shd w:val="clear" w:color="auto" w:fill="auto"/>
          </w:tcPr>
          <w:p w:rsidR="00F93D9A" w:rsidRPr="008060C7" w:rsidRDefault="00F93D9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93D9A" w:rsidRPr="000F6AE3" w:rsidRDefault="00F93D9A" w:rsidP="002C5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F93D9A" w:rsidRPr="008060C7" w:rsidRDefault="000B3D5D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515,72</w:t>
            </w:r>
          </w:p>
        </w:tc>
        <w:tc>
          <w:tcPr>
            <w:tcW w:w="1701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0952FE" w:rsidRPr="008060C7" w:rsidTr="00366371">
        <w:tc>
          <w:tcPr>
            <w:tcW w:w="523" w:type="dxa"/>
            <w:shd w:val="clear" w:color="auto" w:fill="auto"/>
          </w:tcPr>
          <w:p w:rsidR="000F1133" w:rsidRPr="00B84895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0F1133" w:rsidRPr="000F6AE3" w:rsidRDefault="00681B5F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енко 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ндрей Алексеевич </w:t>
            </w:r>
          </w:p>
          <w:p w:rsidR="000F1133" w:rsidRPr="000F6AE3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0F1133" w:rsidRPr="008060C7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Вейделевского район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ьная 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88,2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,0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F1133" w:rsidRPr="008060C7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F1133" w:rsidRPr="008060C7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0F1133" w:rsidRPr="008060C7" w:rsidRDefault="00AA3A2C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016,22</w:t>
            </w:r>
          </w:p>
        </w:tc>
        <w:tc>
          <w:tcPr>
            <w:tcW w:w="1701" w:type="dxa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952FE" w:rsidRPr="008060C7" w:rsidTr="00366371">
        <w:tc>
          <w:tcPr>
            <w:tcW w:w="523" w:type="dxa"/>
            <w:shd w:val="clear" w:color="auto" w:fill="auto"/>
          </w:tcPr>
          <w:p w:rsidR="009A07FD" w:rsidRPr="008060C7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A07FD" w:rsidRPr="000F6AE3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A07FD" w:rsidRPr="008060C7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A07FD" w:rsidRPr="008060C7" w:rsidRDefault="007618BA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  <w:r w:rsidR="009A07FD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618BA" w:rsidRPr="008060C7" w:rsidRDefault="007618BA" w:rsidP="007618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88,2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,0</w:t>
            </w:r>
          </w:p>
        </w:tc>
        <w:tc>
          <w:tcPr>
            <w:tcW w:w="851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A07FD" w:rsidRPr="008060C7" w:rsidRDefault="00A560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1792,45</w:t>
            </w:r>
          </w:p>
        </w:tc>
        <w:tc>
          <w:tcPr>
            <w:tcW w:w="1701" w:type="dxa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4162E" w:rsidRPr="008060C7" w:rsidTr="00366371">
        <w:tc>
          <w:tcPr>
            <w:tcW w:w="523" w:type="dxa"/>
            <w:shd w:val="clear" w:color="auto" w:fill="auto"/>
          </w:tcPr>
          <w:p w:rsidR="0084162E" w:rsidRPr="00B84895" w:rsidRDefault="0084162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4162E" w:rsidRPr="000F6AE3" w:rsidRDefault="0084162E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арин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 Ивановна </w:t>
            </w:r>
          </w:p>
          <w:p w:rsidR="0084162E" w:rsidRPr="000F6AE3" w:rsidRDefault="0084162E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4162E" w:rsidRPr="008060C7" w:rsidRDefault="0084162E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Вейделевского района по социальной политик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Часть жилого дома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5865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39,9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,7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/888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7</w:t>
            </w:r>
            <w:r w:rsidR="00655865">
              <w:rPr>
                <w:rFonts w:ascii="Times New Roman" w:hAnsi="Times New Roman"/>
                <w:color w:val="000000" w:themeColor="text1"/>
              </w:rPr>
              <w:t>5428094</w:t>
            </w:r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8</w:t>
            </w: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,0</w:t>
            </w: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3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4162E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3768,05</w:t>
            </w:r>
          </w:p>
        </w:tc>
        <w:tc>
          <w:tcPr>
            <w:tcW w:w="1701" w:type="dxa"/>
          </w:tcPr>
          <w:p w:rsidR="0084162E" w:rsidRPr="008060C7" w:rsidRDefault="00B84895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E5C51" w:rsidRPr="008060C7" w:rsidTr="00366371">
        <w:tc>
          <w:tcPr>
            <w:tcW w:w="523" w:type="dxa"/>
            <w:shd w:val="clear" w:color="auto" w:fill="auto"/>
          </w:tcPr>
          <w:p w:rsidR="005E5C51" w:rsidRPr="008060C7" w:rsidRDefault="005E5C51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E5C51" w:rsidRPr="000F6AE3" w:rsidRDefault="005E5C51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ун Валентина Никола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E5C51" w:rsidRPr="008060C7" w:rsidRDefault="005E5C5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контрольно-ревизионной комисси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E5C51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F43" w:rsidRDefault="00446F43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46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,3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E5C51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46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4E0B07" w:rsidRDefault="004E0B07" w:rsidP="004E0B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E5C51" w:rsidRDefault="004E0B0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5E5C51" w:rsidRDefault="00446F4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9613,43</w:t>
            </w:r>
          </w:p>
        </w:tc>
        <w:tc>
          <w:tcPr>
            <w:tcW w:w="1701" w:type="dxa"/>
          </w:tcPr>
          <w:p w:rsidR="005E5C51" w:rsidRPr="008060C7" w:rsidRDefault="004E0B0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E0B07" w:rsidRPr="008060C7" w:rsidTr="00366371">
        <w:tc>
          <w:tcPr>
            <w:tcW w:w="523" w:type="dxa"/>
            <w:shd w:val="clear" w:color="auto" w:fill="auto"/>
          </w:tcPr>
          <w:p w:rsidR="004E0B07" w:rsidRPr="008060C7" w:rsidRDefault="004E0B07" w:rsidP="004E0B0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4E0B07" w:rsidRPr="000F6AE3" w:rsidRDefault="004E0B0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E0B07" w:rsidRDefault="004E0B0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E0B07" w:rsidRPr="00142BD2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E0B07" w:rsidRPr="008060C7" w:rsidRDefault="00142BD2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E0B07" w:rsidRPr="008060C7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E0B07" w:rsidRPr="008060C7" w:rsidRDefault="00142BD2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42BD2" w:rsidRPr="008060C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15,3</w:t>
            </w:r>
          </w:p>
        </w:tc>
        <w:tc>
          <w:tcPr>
            <w:tcW w:w="851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B07" w:rsidRPr="00142BD2" w:rsidRDefault="00142BD2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9" w:type="dxa"/>
          </w:tcPr>
          <w:p w:rsidR="004E0B07" w:rsidRDefault="00446F4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3573,66</w:t>
            </w:r>
          </w:p>
        </w:tc>
        <w:tc>
          <w:tcPr>
            <w:tcW w:w="1701" w:type="dxa"/>
          </w:tcPr>
          <w:p w:rsidR="004E0B07" w:rsidRDefault="00142BD2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987C67" w:rsidRPr="008060C7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нцов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</w:t>
            </w:r>
          </w:p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ич</w:t>
            </w:r>
          </w:p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района по безопасност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1/2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011DC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987C67" w:rsidRPr="008060C7" w:rsidRDefault="00667AC9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7921,87</w:t>
            </w:r>
          </w:p>
        </w:tc>
        <w:tc>
          <w:tcPr>
            <w:tcW w:w="1701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7C67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1/2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</w:p>
          <w:p w:rsidR="00987C67" w:rsidRPr="008060C7" w:rsidRDefault="00987C67" w:rsidP="001A7F3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B55A7B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/долевая (1/781)</w:t>
            </w: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B55A7B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5A7B">
              <w:rPr>
                <w:rFonts w:ascii="Times New Roman" w:hAnsi="Times New Roman"/>
                <w:color w:val="000000" w:themeColor="text1"/>
              </w:rPr>
              <w:t>Общая/долевая</w:t>
            </w:r>
            <w:r>
              <w:rPr>
                <w:rFonts w:ascii="Times New Roman" w:hAnsi="Times New Roman"/>
                <w:color w:val="000000" w:themeColor="text1"/>
              </w:rPr>
              <w:t xml:space="preserve"> (1/781)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,98</w:t>
            </w: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B55A7B" w:rsidRDefault="00B55A7B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6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8F1E3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Россия</w:t>
            </w:r>
            <w:proofErr w:type="spellEnd"/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11DC7" w:rsidRPr="00011DC7" w:rsidRDefault="00011DC7" w:rsidP="00011D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ОТА COROLL</w:t>
            </w:r>
            <w:r w:rsidRPr="0001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987C67" w:rsidRPr="008060C7" w:rsidRDefault="00B55A7B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9121,02</w:t>
            </w:r>
          </w:p>
        </w:tc>
        <w:tc>
          <w:tcPr>
            <w:tcW w:w="1701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87C67" w:rsidRPr="000F6AE3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8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87C67" w:rsidRPr="008060C7" w:rsidRDefault="00B55A7B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87C67" w:rsidRPr="000F6AE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1,8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87C67" w:rsidRPr="008060C7" w:rsidRDefault="00B55A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987C67" w:rsidRPr="008060C7" w:rsidRDefault="00987C67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87C67" w:rsidRPr="000F6AE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ук Тарас Викторович</w:t>
            </w:r>
          </w:p>
          <w:p w:rsidR="00987C67" w:rsidRPr="000F6AE3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строительства, ЖКХ, администрации района </w:t>
            </w:r>
          </w:p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3105D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310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3105D" w:rsidRDefault="0033105D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33105D" w:rsidRDefault="0033105D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987C67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,3</w:t>
            </w: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,9</w:t>
            </w:r>
          </w:p>
          <w:p w:rsidR="00987C6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3105D" w:rsidRDefault="0033105D" w:rsidP="0033105D">
            <w:pPr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33105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жо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8</w:t>
            </w:r>
          </w:p>
        </w:tc>
        <w:tc>
          <w:tcPr>
            <w:tcW w:w="1419" w:type="dxa"/>
          </w:tcPr>
          <w:p w:rsidR="00987C67" w:rsidRPr="008060C7" w:rsidRDefault="003310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7582,00</w:t>
            </w:r>
          </w:p>
        </w:tc>
        <w:tc>
          <w:tcPr>
            <w:tcW w:w="1701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7618BA" w:rsidRPr="008060C7" w:rsidRDefault="007618B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7618BA" w:rsidRPr="000F6AE3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618BA" w:rsidRPr="008060C7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3105D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жилое здание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,4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60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3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3105D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lantra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7618BA" w:rsidRPr="008060C7" w:rsidRDefault="003310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92,19</w:t>
            </w:r>
          </w:p>
        </w:tc>
        <w:tc>
          <w:tcPr>
            <w:tcW w:w="1701" w:type="dxa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87C67" w:rsidRPr="000F6AE3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87C67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87C67" w:rsidRPr="008060C7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87C67" w:rsidRPr="008060C7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87C67" w:rsidRPr="008060C7" w:rsidRDefault="0033105D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987C67" w:rsidRPr="008060C7" w:rsidRDefault="003310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9,32</w:t>
            </w:r>
          </w:p>
        </w:tc>
        <w:tc>
          <w:tcPr>
            <w:tcW w:w="1701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3105D" w:rsidRPr="008060C7" w:rsidTr="00366371">
        <w:tc>
          <w:tcPr>
            <w:tcW w:w="523" w:type="dxa"/>
            <w:shd w:val="clear" w:color="auto" w:fill="auto"/>
          </w:tcPr>
          <w:p w:rsidR="0033105D" w:rsidRPr="008060C7" w:rsidRDefault="0033105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3105D" w:rsidRPr="000F6AE3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3105D" w:rsidRPr="008060C7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3105D" w:rsidRPr="008060C7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3105D" w:rsidRPr="008060C7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3105D" w:rsidRPr="008060C7" w:rsidRDefault="00AA3A2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3105D" w:rsidRPr="008060C7" w:rsidRDefault="00AA3A2C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0,92</w:t>
            </w:r>
          </w:p>
        </w:tc>
        <w:tc>
          <w:tcPr>
            <w:tcW w:w="1701" w:type="dxa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04460" w:rsidRPr="008060C7" w:rsidTr="00366371">
        <w:tc>
          <w:tcPr>
            <w:tcW w:w="523" w:type="dxa"/>
            <w:shd w:val="clear" w:color="auto" w:fill="auto"/>
          </w:tcPr>
          <w:p w:rsidR="00804460" w:rsidRPr="008060C7" w:rsidRDefault="0080446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04460" w:rsidRPr="000F6AE3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рикова Ольга Анатоль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04460" w:rsidRPr="008060C7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Х</w:t>
            </w:r>
            <w:proofErr w:type="gramStart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спорта</w:t>
            </w:r>
            <w:proofErr w:type="spellEnd"/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вязи </w:t>
            </w: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04460" w:rsidRDefault="009169FE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9B2B99" w:rsidRDefault="009B2B99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B2B99" w:rsidRP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9B2B99" w:rsidRDefault="009B2B9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64B89" w:rsidRDefault="00264B89" w:rsidP="00264B89">
            <w:pPr>
              <w:spacing w:after="0" w:line="240" w:lineRule="auto"/>
              <w:jc w:val="center"/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</w:t>
            </w:r>
            <w:r>
              <w:rPr>
                <w:rFonts w:ascii="Times New Roman" w:hAnsi="Times New Roman"/>
                <w:color w:val="000000" w:themeColor="text1"/>
              </w:rPr>
              <w:t>ток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264B89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264B89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8060C7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169FE" w:rsidRDefault="009169FE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lastRenderedPageBreak/>
              <w:t xml:space="preserve">Долевая </w:t>
            </w:r>
          </w:p>
          <w:p w:rsidR="009B2B99" w:rsidRPr="009169FE" w:rsidRDefault="009B2B99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B2B99" w:rsidRPr="009B2B99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lastRenderedPageBreak/>
              <w:t xml:space="preserve">Долевая </w:t>
            </w:r>
          </w:p>
          <w:p w:rsid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460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Pr="003034BA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500,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2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8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3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,7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1,9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и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и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</w:t>
            </w: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00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6</w:t>
            </w:r>
          </w:p>
        </w:tc>
        <w:tc>
          <w:tcPr>
            <w:tcW w:w="851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</w:t>
            </w: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</w:tcPr>
          <w:p w:rsidR="00804460" w:rsidRDefault="00253B8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5503,51</w:t>
            </w:r>
          </w:p>
        </w:tc>
        <w:tc>
          <w:tcPr>
            <w:tcW w:w="1701" w:type="dxa"/>
          </w:tcPr>
          <w:p w:rsidR="00804460" w:rsidRPr="008060C7" w:rsidRDefault="009169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169FE" w:rsidRPr="008060C7" w:rsidTr="00366371">
        <w:tc>
          <w:tcPr>
            <w:tcW w:w="523" w:type="dxa"/>
            <w:shd w:val="clear" w:color="auto" w:fill="auto"/>
          </w:tcPr>
          <w:p w:rsidR="009169FE" w:rsidRPr="008060C7" w:rsidRDefault="009169FE" w:rsidP="009169F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169FE" w:rsidRPr="000F6AE3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169FE" w:rsidRPr="00804460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70CA1" w:rsidRP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169FE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Pr="008060C7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9169FE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38642C" w:rsidRDefault="0038642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Pr="003034BA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200,0</w:t>
            </w:r>
          </w:p>
          <w:p w:rsidR="0038642C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642C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ЛЬ Астра</w:t>
            </w:r>
          </w:p>
        </w:tc>
        <w:tc>
          <w:tcPr>
            <w:tcW w:w="1419" w:type="dxa"/>
          </w:tcPr>
          <w:p w:rsidR="009169FE" w:rsidRDefault="00D839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17,88</w:t>
            </w:r>
          </w:p>
        </w:tc>
        <w:tc>
          <w:tcPr>
            <w:tcW w:w="1701" w:type="dxa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Александра Юрьевна</w:t>
            </w:r>
          </w:p>
          <w:p w:rsidR="008F1E3C" w:rsidRPr="000F6AE3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экономического развития и прогнозир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3034BA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4BA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6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7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C0416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7406,01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rPr>
          <w:trHeight w:val="557"/>
        </w:trPr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18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9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</w:p>
          <w:p w:rsidR="00133B7B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9" w:type="dxa"/>
          </w:tcPr>
          <w:p w:rsidR="008F1E3C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6572,9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енко Светлана Анатольевна</w:t>
            </w:r>
          </w:p>
          <w:p w:rsidR="008F1E3C" w:rsidRPr="000F6AE3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экономического развития и прогнозирования администрации района — начальник экономического отдела администрации района  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B3D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D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515,72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141C9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B8468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="00F93D9A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3D9A"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19" w:type="dxa"/>
          </w:tcPr>
          <w:p w:rsidR="008F1E3C" w:rsidRPr="008060C7" w:rsidRDefault="000B3D5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3D5D">
              <w:rPr>
                <w:rFonts w:ascii="Times New Roman" w:hAnsi="Times New Roman"/>
                <w:color w:val="000000" w:themeColor="text1"/>
              </w:rPr>
              <w:t>1228172,25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никова Валентина Сергеевна</w:t>
            </w:r>
          </w:p>
          <w:p w:rsidR="008F1E3C" w:rsidRPr="000F6AE3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чальник управления образ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EE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6EE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00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878/8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36EEF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36EEF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36EE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D839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3418,75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0F6AE3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A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37A4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892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037A4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,3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92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037A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8060C7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E75433" w:rsidRPr="008060C7" w:rsidRDefault="00E75433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75433" w:rsidRPr="00E75433" w:rsidRDefault="00E75433" w:rsidP="00E75433">
            <w:pPr>
              <w:rPr>
                <w:rFonts w:ascii="Times New Roman" w:hAnsi="Times New Roman"/>
                <w:color w:val="000000" w:themeColor="text1"/>
              </w:rPr>
            </w:pPr>
            <w:r w:rsidRPr="00E75433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75433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ива </w:t>
            </w:r>
          </w:p>
          <w:p w:rsidR="008F1E3C" w:rsidRPr="00037A47" w:rsidRDefault="00037A47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Chevroiet</w:t>
            </w:r>
            <w:proofErr w:type="spellEnd"/>
          </w:p>
          <w:p w:rsidR="00E75433" w:rsidRDefault="00E75433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</w:t>
            </w:r>
          </w:p>
          <w:p w:rsidR="00E75433" w:rsidRPr="008060C7" w:rsidRDefault="00E75433" w:rsidP="009071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907124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419" w:type="dxa"/>
          </w:tcPr>
          <w:p w:rsidR="008F1E3C" w:rsidRPr="008060C7" w:rsidRDefault="00536EEF" w:rsidP="00E73D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8768,71</w:t>
            </w:r>
          </w:p>
        </w:tc>
        <w:tc>
          <w:tcPr>
            <w:tcW w:w="1701" w:type="dxa"/>
          </w:tcPr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366371">
        <w:tc>
          <w:tcPr>
            <w:tcW w:w="523" w:type="dxa"/>
            <w:shd w:val="clear" w:color="auto" w:fill="auto"/>
          </w:tcPr>
          <w:p w:rsidR="00FB4542" w:rsidRPr="008060C7" w:rsidRDefault="00FB4542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B4542" w:rsidRPr="000F6AE3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рховецкая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0F6AE3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управления культуры администрации района</w:t>
            </w:r>
          </w:p>
          <w:p w:rsidR="00FB4542" w:rsidRPr="000F6AE3" w:rsidRDefault="00FB4542" w:rsidP="00FB45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E4625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аражи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6250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4,6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1,6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58,1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0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7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,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6250" w:rsidRDefault="00E46250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A360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E462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6250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E46250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A360C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35374,63</w:t>
            </w:r>
          </w:p>
        </w:tc>
        <w:tc>
          <w:tcPr>
            <w:tcW w:w="1701" w:type="dxa"/>
          </w:tcPr>
          <w:p w:rsidR="00FB4542" w:rsidRPr="008060C7" w:rsidRDefault="00E46250" w:rsidP="00FB45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вол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Петровна</w:t>
            </w:r>
          </w:p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07AC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4965,0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8,1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lan</w:t>
            </w:r>
            <w:proofErr w:type="spellEnd"/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7130</w:t>
            </w:r>
          </w:p>
        </w:tc>
        <w:tc>
          <w:tcPr>
            <w:tcW w:w="1419" w:type="dxa"/>
          </w:tcPr>
          <w:p w:rsidR="008F1E3C" w:rsidRPr="008060C7" w:rsidRDefault="00307AC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8042,78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502769" w:rsidRPr="008060C7" w:rsidTr="00366371">
        <w:tc>
          <w:tcPr>
            <w:tcW w:w="523" w:type="dxa"/>
            <w:shd w:val="clear" w:color="auto" w:fill="auto"/>
          </w:tcPr>
          <w:p w:rsidR="00502769" w:rsidRPr="008060C7" w:rsidRDefault="00502769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502769" w:rsidRPr="000F6AE3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02769" w:rsidRPr="008060C7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851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02769" w:rsidRPr="004463BB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502769" w:rsidRDefault="00307AC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98,68</w:t>
            </w:r>
          </w:p>
        </w:tc>
        <w:tc>
          <w:tcPr>
            <w:tcW w:w="1701" w:type="dxa"/>
          </w:tcPr>
          <w:p w:rsidR="00502769" w:rsidRPr="008060C7" w:rsidRDefault="004463B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AF3230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хов Владим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р Михайло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зической культуры и спорта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омната в общежитии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C0BA7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C0BA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03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2,1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Шевроле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Авео</w:t>
            </w:r>
            <w:proofErr w:type="spellEnd"/>
          </w:p>
        </w:tc>
        <w:tc>
          <w:tcPr>
            <w:tcW w:w="1419" w:type="dxa"/>
          </w:tcPr>
          <w:p w:rsidR="008F1E3C" w:rsidRPr="008060C7" w:rsidRDefault="000C5C0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500,37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3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507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F779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C5C0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5050,87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366371">
        <w:tc>
          <w:tcPr>
            <w:tcW w:w="523" w:type="dxa"/>
            <w:shd w:val="clear" w:color="auto" w:fill="auto"/>
          </w:tcPr>
          <w:p w:rsidR="00A71976" w:rsidRPr="008060C7" w:rsidRDefault="00A71976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устик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молодежн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ЕРИ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QQ</w:t>
            </w:r>
          </w:p>
        </w:tc>
        <w:tc>
          <w:tcPr>
            <w:tcW w:w="1419" w:type="dxa"/>
          </w:tcPr>
          <w:p w:rsidR="00A71976" w:rsidRPr="008060C7" w:rsidRDefault="00133B7B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5395,88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366371">
        <w:tc>
          <w:tcPr>
            <w:tcW w:w="523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</w:t>
            </w:r>
          </w:p>
          <w:p w:rsidR="00A71976" w:rsidRPr="00A71976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</w:p>
        </w:tc>
        <w:tc>
          <w:tcPr>
            <w:tcW w:w="1419" w:type="dxa"/>
          </w:tcPr>
          <w:p w:rsidR="00A71976" w:rsidRPr="008060C7" w:rsidRDefault="00A76D19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3958,92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366371">
        <w:tc>
          <w:tcPr>
            <w:tcW w:w="523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A71976" w:rsidRPr="008060C7" w:rsidTr="00366371">
        <w:tc>
          <w:tcPr>
            <w:tcW w:w="523" w:type="dxa"/>
            <w:shd w:val="clear" w:color="auto" w:fill="auto"/>
          </w:tcPr>
          <w:p w:rsidR="00A71976" w:rsidRPr="008060C7" w:rsidRDefault="00A71976" w:rsidP="00A71976">
            <w:pPr>
              <w:pStyle w:val="a9"/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A71976" w:rsidRPr="000F6AE3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51,3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71976" w:rsidRPr="00A71976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1976" w:rsidRPr="008060C7" w:rsidRDefault="00A71976" w:rsidP="00A719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71976" w:rsidRPr="008060C7" w:rsidRDefault="00A71976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A71976" w:rsidRPr="008060C7" w:rsidRDefault="00A71976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A71976" w:rsidRPr="008060C7" w:rsidRDefault="00A71976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1976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CE49EA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мзяк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Алексе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A719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proofErr w:type="spell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К</w:t>
            </w:r>
            <w:proofErr w:type="gram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</w:t>
            </w:r>
            <w:proofErr w:type="spell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участок 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9,8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10</w:t>
            </w:r>
          </w:p>
        </w:tc>
        <w:tc>
          <w:tcPr>
            <w:tcW w:w="1419" w:type="dxa"/>
          </w:tcPr>
          <w:p w:rsidR="008F1E3C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5776,26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E49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ССАН</w:t>
            </w:r>
          </w:p>
          <w:p w:rsidR="00444715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мьера</w:t>
            </w:r>
          </w:p>
        </w:tc>
        <w:tc>
          <w:tcPr>
            <w:tcW w:w="1419" w:type="dxa"/>
          </w:tcPr>
          <w:p w:rsidR="008F1E3C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812,00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</w:t>
            </w:r>
            <w:proofErr w:type="gram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Викторович</w:t>
            </w:r>
          </w:p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05B5F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еститель начальника управлени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-</w:t>
            </w:r>
          </w:p>
          <w:p w:rsidR="008F1E3C" w:rsidRPr="008060C7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отдела </w:t>
            </w:r>
            <w:r w:rsidR="008F1E3C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 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C05B5F" w:rsidRDefault="008F1E3C" w:rsidP="00C05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="00C05B5F">
              <w:rPr>
                <w:rFonts w:ascii="Times New Roman" w:hAnsi="Times New Roman"/>
                <w:color w:val="000000" w:themeColor="text1"/>
                <w:lang w:val="en-US"/>
              </w:rPr>
              <w:t xml:space="preserve">LADA VESTA GFL 110 </w:t>
            </w:r>
          </w:p>
        </w:tc>
        <w:tc>
          <w:tcPr>
            <w:tcW w:w="1419" w:type="dxa"/>
          </w:tcPr>
          <w:p w:rsidR="008F1E3C" w:rsidRPr="008060C7" w:rsidRDefault="00293E7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1713,2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293E7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3911,31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26C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D3172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архитектор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anos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8F1E3C" w:rsidRPr="008060C7" w:rsidRDefault="00EE28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3560,89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EE28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4005,59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етюх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Владиславович </w:t>
            </w:r>
          </w:p>
          <w:p w:rsidR="008F1E3C" w:rsidRPr="000F6AE3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управления по организационно - контрольной и кадровой работе администрац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3E757B" w:rsidRDefault="003E75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 Каптур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8F1E3C" w:rsidRPr="008060C7" w:rsidRDefault="003E75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32170,00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5C12C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9288,03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ина Ольга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D94240" w:rsidP="003E757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.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дела </w:t>
            </w:r>
            <w:r w:rsidR="003E75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Хозяйственное строение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E75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3069,96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Default="00611DA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10,</w:t>
            </w:r>
          </w:p>
          <w:p w:rsidR="00611DAE" w:rsidRPr="008060C7" w:rsidRDefault="003E75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611980 50471368</w:t>
            </w:r>
          </w:p>
        </w:tc>
        <w:tc>
          <w:tcPr>
            <w:tcW w:w="1419" w:type="dxa"/>
          </w:tcPr>
          <w:p w:rsidR="008F1E3C" w:rsidRPr="008060C7" w:rsidRDefault="003E75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000,00</w:t>
            </w:r>
          </w:p>
        </w:tc>
        <w:tc>
          <w:tcPr>
            <w:tcW w:w="1701" w:type="dxa"/>
          </w:tcPr>
          <w:p w:rsidR="008F1E3C" w:rsidRPr="008060C7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366371">
        <w:tc>
          <w:tcPr>
            <w:tcW w:w="523" w:type="dxa"/>
            <w:shd w:val="clear" w:color="auto" w:fill="auto"/>
          </w:tcPr>
          <w:p w:rsidR="00D94240" w:rsidRPr="008060C7" w:rsidRDefault="00D94240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D94240" w:rsidRPr="000F6AE3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жнева Юлия Юрь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240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94240" w:rsidRPr="008060C7" w:rsidRDefault="00BD36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94240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D56EC2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D94240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6,3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D94240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4240" w:rsidRPr="00D56EC2" w:rsidRDefault="00BD363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HEVROL</w:t>
            </w:r>
            <w:r w:rsidR="00D56EC2">
              <w:rPr>
                <w:rFonts w:ascii="Times New Roman" w:hAnsi="Times New Roman"/>
                <w:color w:val="000000" w:themeColor="text1"/>
                <w:lang w:val="en-US"/>
              </w:rPr>
              <w:t>ET KLIY CRUZE</w:t>
            </w:r>
          </w:p>
        </w:tc>
        <w:tc>
          <w:tcPr>
            <w:tcW w:w="1419" w:type="dxa"/>
          </w:tcPr>
          <w:p w:rsidR="00D94240" w:rsidRPr="008060C7" w:rsidRDefault="00BD36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8177,33</w:t>
            </w:r>
          </w:p>
        </w:tc>
        <w:tc>
          <w:tcPr>
            <w:tcW w:w="1701" w:type="dxa"/>
          </w:tcPr>
          <w:p w:rsidR="00D94240" w:rsidRDefault="00BD363B" w:rsidP="00BD36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вартира, договор купли-продажи от 17.05.2019 (Доход,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лученный от продажи квартиры, кредит приобретения готового жилья)</w:t>
            </w:r>
          </w:p>
          <w:p w:rsidR="00BD363B" w:rsidRPr="008060C7" w:rsidRDefault="00BD363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4240" w:rsidRPr="008060C7" w:rsidTr="00366371">
        <w:tc>
          <w:tcPr>
            <w:tcW w:w="523" w:type="dxa"/>
            <w:shd w:val="clear" w:color="auto" w:fill="auto"/>
          </w:tcPr>
          <w:p w:rsidR="00D94240" w:rsidRPr="008060C7" w:rsidRDefault="00D94240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D94240" w:rsidRPr="000F6AE3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D94240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АЗ 3303</w:t>
            </w:r>
          </w:p>
        </w:tc>
        <w:tc>
          <w:tcPr>
            <w:tcW w:w="1419" w:type="dxa"/>
          </w:tcPr>
          <w:p w:rsidR="00D94240" w:rsidRPr="008060C7" w:rsidRDefault="00D56EC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5972,94</w:t>
            </w:r>
          </w:p>
        </w:tc>
        <w:tc>
          <w:tcPr>
            <w:tcW w:w="1701" w:type="dxa"/>
          </w:tcPr>
          <w:p w:rsidR="00D94240" w:rsidRPr="008060C7" w:rsidRDefault="00D94240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D94240" w:rsidRPr="008060C7" w:rsidTr="00366371">
        <w:tc>
          <w:tcPr>
            <w:tcW w:w="523" w:type="dxa"/>
            <w:shd w:val="clear" w:color="auto" w:fill="auto"/>
          </w:tcPr>
          <w:p w:rsidR="00D94240" w:rsidRPr="008060C7" w:rsidRDefault="00D94240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D94240" w:rsidRPr="000F6AE3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D94240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94240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240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ботина Ирина Геннади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2066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206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х закупок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66058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9603,42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жилое здание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419" w:type="dxa"/>
          </w:tcPr>
          <w:p w:rsidR="008F1E3C" w:rsidRPr="008060C7" w:rsidRDefault="00660581" w:rsidP="00D6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6526,45</w:t>
            </w:r>
          </w:p>
        </w:tc>
        <w:tc>
          <w:tcPr>
            <w:tcW w:w="1701" w:type="dxa"/>
          </w:tcPr>
          <w:p w:rsidR="008F1E3C" w:rsidRPr="008060C7" w:rsidRDefault="008F1E3C" w:rsidP="007C36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мо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F8768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F8768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A5A8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7416,38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C5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  <w:r w:rsidR="00D94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240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оцикл</w:t>
            </w:r>
          </w:p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пр МТ-9</w:t>
            </w:r>
          </w:p>
        </w:tc>
        <w:tc>
          <w:tcPr>
            <w:tcW w:w="1419" w:type="dxa"/>
          </w:tcPr>
          <w:p w:rsidR="008F1E3C" w:rsidRPr="008060C7" w:rsidRDefault="000A5A8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5189,56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по управлению проектами администрац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0716B2" w:rsidRDefault="000716B2" w:rsidP="000716B2">
            <w:pPr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22A0E" w:rsidRPr="008060C7" w:rsidRDefault="00022A0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FD68A6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ната</w:t>
            </w:r>
          </w:p>
        </w:tc>
        <w:tc>
          <w:tcPr>
            <w:tcW w:w="1419" w:type="dxa"/>
          </w:tcPr>
          <w:p w:rsidR="008F1E3C" w:rsidRPr="008060C7" w:rsidRDefault="00FD68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1614,21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0,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краина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антра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F1E3C" w:rsidRPr="008060C7" w:rsidRDefault="00FD68A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6018,45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16B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proofErr w:type="spellEnd"/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ы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9243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02E15" w:rsidRPr="008060C7" w:rsidTr="00366371">
        <w:tc>
          <w:tcPr>
            <w:tcW w:w="523" w:type="dxa"/>
            <w:shd w:val="clear" w:color="auto" w:fill="auto"/>
          </w:tcPr>
          <w:p w:rsidR="00002E15" w:rsidRPr="008060C7" w:rsidRDefault="00002E15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002E15" w:rsidRPr="000F6AE3" w:rsidRDefault="00002E15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кишко Марина Никола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02E15" w:rsidRPr="008060C7" w:rsidRDefault="00002E15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002E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дела по управлению проектами </w:t>
            </w:r>
            <w:r w:rsidRPr="00002E1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  <w:p w:rsidR="00002E15" w:rsidRPr="00002E15" w:rsidRDefault="00002E15" w:rsidP="00002E15">
            <w:pPr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02E15" w:rsidRPr="00002E15" w:rsidRDefault="00002E15" w:rsidP="00002E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02E15" w:rsidRPr="008060C7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002E1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,0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3,02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002E15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2E15" w:rsidRPr="008060C7" w:rsidRDefault="00002E1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2E1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02E15" w:rsidRPr="008060C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33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E15" w:rsidRP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2.0</w:t>
            </w:r>
          </w:p>
        </w:tc>
        <w:tc>
          <w:tcPr>
            <w:tcW w:w="851" w:type="dxa"/>
            <w:shd w:val="clear" w:color="auto" w:fill="auto"/>
          </w:tcPr>
          <w:p w:rsidR="00002E15" w:rsidRPr="008060C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233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2E15" w:rsidRDefault="00002E15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TOYTA</w:t>
            </w:r>
          </w:p>
          <w:p w:rsidR="00002E15" w:rsidRPr="00002E15" w:rsidRDefault="006E2337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AVENSIS</w:t>
            </w:r>
          </w:p>
        </w:tc>
        <w:tc>
          <w:tcPr>
            <w:tcW w:w="1419" w:type="dxa"/>
          </w:tcPr>
          <w:p w:rsidR="00002E15" w:rsidRPr="009F767B" w:rsidRDefault="009F76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9559,16</w:t>
            </w:r>
          </w:p>
        </w:tc>
        <w:tc>
          <w:tcPr>
            <w:tcW w:w="1701" w:type="dxa"/>
          </w:tcPr>
          <w:p w:rsidR="00002E15" w:rsidRPr="006E2337" w:rsidRDefault="006E233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366371">
        <w:tc>
          <w:tcPr>
            <w:tcW w:w="523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6E2337" w:rsidRPr="000F6AE3" w:rsidRDefault="006E2337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6E2337" w:rsidRDefault="006E2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0</w:t>
            </w: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97298" w:rsidRP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2337" w:rsidRDefault="009F76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767B">
              <w:rPr>
                <w:rFonts w:ascii="Times New Roman" w:hAnsi="Times New Roman"/>
                <w:color w:val="000000" w:themeColor="text1"/>
              </w:rPr>
              <w:t>TOYTA</w:t>
            </w:r>
          </w:p>
          <w:p w:rsidR="009F767B" w:rsidRPr="009F767B" w:rsidRDefault="009F76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AV4</w:t>
            </w:r>
          </w:p>
        </w:tc>
        <w:tc>
          <w:tcPr>
            <w:tcW w:w="1419" w:type="dxa"/>
          </w:tcPr>
          <w:p w:rsidR="006E2337" w:rsidRPr="006E2337" w:rsidRDefault="009F76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2033,35</w:t>
            </w:r>
          </w:p>
        </w:tc>
        <w:tc>
          <w:tcPr>
            <w:tcW w:w="1701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366371">
        <w:tc>
          <w:tcPr>
            <w:tcW w:w="523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6E2337" w:rsidRPr="000F6AE3" w:rsidRDefault="00697298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1360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6E2337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E2337" w:rsidRPr="008060C7" w:rsidTr="00366371">
        <w:tc>
          <w:tcPr>
            <w:tcW w:w="523" w:type="dxa"/>
            <w:shd w:val="clear" w:color="auto" w:fill="auto"/>
          </w:tcPr>
          <w:p w:rsidR="006E2337" w:rsidRPr="008060C7" w:rsidRDefault="006E2337" w:rsidP="006E233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6E2337" w:rsidRPr="000F6AE3" w:rsidRDefault="00697298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ено</w:t>
            </w:r>
            <w:proofErr w:type="spellEnd"/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E2337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6E2337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1360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97298">
              <w:rPr>
                <w:rFonts w:ascii="Times New Roman" w:hAnsi="Times New Roman"/>
                <w:color w:val="000000" w:themeColor="text1"/>
                <w:lang w:val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97298" w:rsidRPr="00697298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E2337" w:rsidRPr="006E2337" w:rsidRDefault="00697298" w:rsidP="006972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97298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E2337" w:rsidRPr="00697298" w:rsidRDefault="00697298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6E2337" w:rsidRPr="00697298" w:rsidRDefault="0069729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6E2337" w:rsidRDefault="00697298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дин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руководителя аппарата главы администрации – начальник юридического отдел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бщая долев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5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4571,99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366371">
        <w:tc>
          <w:tcPr>
            <w:tcW w:w="523" w:type="dxa"/>
            <w:shd w:val="clear" w:color="auto" w:fill="auto"/>
          </w:tcPr>
          <w:p w:rsidR="00FE2382" w:rsidRPr="008060C7" w:rsidRDefault="00FE2382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E2382" w:rsidRPr="000F6AE3" w:rsidRDefault="00FE2382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ичев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FE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ческого отдел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2382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213</w:t>
            </w:r>
          </w:p>
        </w:tc>
        <w:tc>
          <w:tcPr>
            <w:tcW w:w="1419" w:type="dxa"/>
          </w:tcPr>
          <w:p w:rsidR="00FE2382" w:rsidRDefault="004E433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1784,39</w:t>
            </w:r>
          </w:p>
        </w:tc>
        <w:tc>
          <w:tcPr>
            <w:tcW w:w="1701" w:type="dxa"/>
          </w:tcPr>
          <w:p w:rsidR="00FE2382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11DAE" w:rsidRPr="008060C7" w:rsidTr="00366371">
        <w:tc>
          <w:tcPr>
            <w:tcW w:w="523" w:type="dxa"/>
            <w:shd w:val="clear" w:color="auto" w:fill="auto"/>
          </w:tcPr>
          <w:p w:rsidR="00611DAE" w:rsidRPr="008060C7" w:rsidRDefault="00611DA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611DAE" w:rsidRPr="000F6AE3" w:rsidRDefault="00EE1B53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рина Наталья Викторо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11DAE" w:rsidRDefault="00611DA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делопроизводства, писем, по связям с общественностью и СМ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5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53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8</w:t>
            </w: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11DAE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55C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55C0" w:rsidRPr="00FE2382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55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11DAE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5</w:t>
            </w: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4EC3" w:rsidRDefault="006A4EC3" w:rsidP="006A4E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A4EC3" w:rsidRDefault="006A4EC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4EC3" w:rsidRPr="00FE2382" w:rsidRDefault="006A4EC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4EC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1DAE" w:rsidRDefault="00DB55C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419" w:type="dxa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4599,30</w:t>
            </w:r>
          </w:p>
        </w:tc>
        <w:tc>
          <w:tcPr>
            <w:tcW w:w="1701" w:type="dxa"/>
          </w:tcPr>
          <w:p w:rsidR="00611DAE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администрации района – начальник организационно-контрольного отдела 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0C5C05" w:rsidRDefault="000C5C05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C5C05" w:rsidRPr="008060C7" w:rsidRDefault="000C5C05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0C5C0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5C0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3,3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90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0,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600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</w:tc>
        <w:tc>
          <w:tcPr>
            <w:tcW w:w="1419" w:type="dxa"/>
          </w:tcPr>
          <w:p w:rsidR="008F1E3C" w:rsidRPr="008060C7" w:rsidRDefault="000C5C05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3011,03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Pr="008060C7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69,45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2,8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EC05E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информационных технологий и связ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293E7F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293E7F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9726,68</w:t>
            </w:r>
          </w:p>
        </w:tc>
        <w:tc>
          <w:tcPr>
            <w:tcW w:w="1701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293E7F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9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2,1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74</w:t>
            </w:r>
          </w:p>
        </w:tc>
        <w:tc>
          <w:tcPr>
            <w:tcW w:w="1419" w:type="dxa"/>
          </w:tcPr>
          <w:p w:rsidR="008F1E3C" w:rsidRPr="008060C7" w:rsidRDefault="00BD363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7,67</w:t>
            </w:r>
          </w:p>
        </w:tc>
        <w:tc>
          <w:tcPr>
            <w:tcW w:w="1701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F77785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етюх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 Владиславович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610FB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8F1E3C" w:rsidRPr="008060C7" w:rsidRDefault="008F1E3C" w:rsidP="006610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10FB" w:rsidRPr="006610F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,00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,1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0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5,4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60,0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азда 6</w:t>
            </w:r>
          </w:p>
        </w:tc>
        <w:tc>
          <w:tcPr>
            <w:tcW w:w="1419" w:type="dxa"/>
          </w:tcPr>
          <w:p w:rsidR="008F1E3C" w:rsidRPr="008060C7" w:rsidRDefault="00253B87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3654,59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ренко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муниципальной службы 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 кадров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Форд Фокус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отоцикл Урал М67-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6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8F1E3C" w:rsidRPr="008060C7" w:rsidRDefault="00366371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62952,75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0F6AE3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0715,47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366371">
        <w:tc>
          <w:tcPr>
            <w:tcW w:w="523" w:type="dxa"/>
            <w:shd w:val="clear" w:color="auto" w:fill="auto"/>
          </w:tcPr>
          <w:p w:rsidR="00FE2382" w:rsidRPr="008060C7" w:rsidRDefault="00FE2382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E2382" w:rsidRPr="000F6AE3" w:rsidRDefault="006A0D1F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каров</w:t>
            </w:r>
            <w:r w:rsidR="00FE2382" w:rsidRPr="000F6AE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 Светлана Викторо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 отдела муниципальной службы и кадров</w:t>
            </w:r>
            <w:r w:rsidR="00937B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851" w:type="dxa"/>
            <w:shd w:val="clear" w:color="auto" w:fill="auto"/>
          </w:tcPr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E2382" w:rsidRPr="008060C7" w:rsidRDefault="004E4337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9523,91</w:t>
            </w:r>
          </w:p>
        </w:tc>
        <w:tc>
          <w:tcPr>
            <w:tcW w:w="1701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E2382" w:rsidRPr="008060C7" w:rsidTr="00366371">
        <w:tc>
          <w:tcPr>
            <w:tcW w:w="523" w:type="dxa"/>
            <w:shd w:val="clear" w:color="auto" w:fill="auto"/>
          </w:tcPr>
          <w:p w:rsidR="00FE2382" w:rsidRPr="00B424C7" w:rsidRDefault="00FE2382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E2382" w:rsidRPr="000F6AE3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РИО</w:t>
            </w:r>
          </w:p>
        </w:tc>
        <w:tc>
          <w:tcPr>
            <w:tcW w:w="1419" w:type="dxa"/>
          </w:tcPr>
          <w:p w:rsidR="00FE2382" w:rsidRPr="008060C7" w:rsidRDefault="000C5C0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9840,61</w:t>
            </w:r>
          </w:p>
        </w:tc>
        <w:tc>
          <w:tcPr>
            <w:tcW w:w="1701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366371">
        <w:tc>
          <w:tcPr>
            <w:tcW w:w="523" w:type="dxa"/>
            <w:shd w:val="clear" w:color="auto" w:fill="auto"/>
          </w:tcPr>
          <w:p w:rsidR="00937B85" w:rsidRPr="008060C7" w:rsidRDefault="00937B85" w:rsidP="003E305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37B85" w:rsidRPr="000F6AE3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канова Юлия Серге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онно-контрольного отдела администра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937B85" w:rsidRDefault="00A76D19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5659,94</w:t>
            </w:r>
          </w:p>
        </w:tc>
        <w:tc>
          <w:tcPr>
            <w:tcW w:w="1701" w:type="dxa"/>
          </w:tcPr>
          <w:p w:rsidR="00937B85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366371">
        <w:tc>
          <w:tcPr>
            <w:tcW w:w="523" w:type="dxa"/>
            <w:shd w:val="clear" w:color="auto" w:fill="auto"/>
          </w:tcPr>
          <w:p w:rsidR="00937B85" w:rsidRPr="00B424C7" w:rsidRDefault="00937B85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37B85" w:rsidRPr="000F6AE3" w:rsidRDefault="00AC5A2D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AC5A2D" w:rsidRPr="00AC5A2D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АЗ</w:t>
            </w:r>
            <w:r w:rsidR="00293E7F">
              <w:rPr>
                <w:rFonts w:ascii="Times New Roman" w:hAnsi="Times New Roman"/>
                <w:color w:val="000000" w:themeColor="text1"/>
              </w:rPr>
              <w:t xml:space="preserve"> 11113-0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93E7F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4</w:t>
            </w:r>
            <w:r w:rsidR="00293E7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937B85" w:rsidRPr="00FB3723" w:rsidRDefault="00293E7F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</w:t>
            </w:r>
            <w:r w:rsidR="00FB3723" w:rsidRPr="00FB3723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ЕЕД</w:t>
            </w:r>
          </w:p>
        </w:tc>
        <w:tc>
          <w:tcPr>
            <w:tcW w:w="1419" w:type="dxa"/>
          </w:tcPr>
          <w:p w:rsidR="00937B85" w:rsidRDefault="00293E7F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4797,61</w:t>
            </w:r>
          </w:p>
        </w:tc>
        <w:tc>
          <w:tcPr>
            <w:tcW w:w="1701" w:type="dxa"/>
          </w:tcPr>
          <w:p w:rsidR="00937B85" w:rsidRDefault="00AC5A2D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937B85" w:rsidRPr="008060C7" w:rsidTr="00366371">
        <w:tc>
          <w:tcPr>
            <w:tcW w:w="523" w:type="dxa"/>
            <w:shd w:val="clear" w:color="auto" w:fill="auto"/>
          </w:tcPr>
          <w:p w:rsidR="00937B85" w:rsidRPr="00B424C7" w:rsidRDefault="00937B85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937B85" w:rsidRPr="000F6AE3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937B85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3723" w:rsidRPr="008060C7" w:rsidTr="00366371">
        <w:tc>
          <w:tcPr>
            <w:tcW w:w="523" w:type="dxa"/>
            <w:shd w:val="clear" w:color="auto" w:fill="auto"/>
          </w:tcPr>
          <w:p w:rsidR="00FB3723" w:rsidRPr="00B424C7" w:rsidRDefault="00FB3723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B3723" w:rsidRPr="000F6AE3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3723" w:rsidRPr="008060C7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FB3723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FB3723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471D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мобилизационной работе администрации района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C2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</w:t>
            </w:r>
            <w:r w:rsidR="007C2C40">
              <w:rPr>
                <w:rFonts w:ascii="Times New Roman" w:hAnsi="Times New Roman"/>
                <w:color w:val="000000" w:themeColor="text1"/>
              </w:rPr>
              <w:t>8</w:t>
            </w:r>
            <w:r w:rsidRPr="008060C7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–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Логан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23B2E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д Фокус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419" w:type="dxa"/>
          </w:tcPr>
          <w:p w:rsidR="008F1E3C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1853,74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1496,38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ищев Эдуард Анатолье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393412" w:rsidP="003934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</w:t>
            </w:r>
            <w:r w:rsidRPr="00393412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безопасн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-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отдела безопасности, ГО и ЧС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393412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30979,98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шкай</w:t>
            </w:r>
            <w:proofErr w:type="spellEnd"/>
          </w:p>
          <w:p w:rsidR="006313C9" w:rsidRPr="006313C9" w:rsidRDefault="006313C9" w:rsidP="006313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8F1E3C" w:rsidRPr="008060C7" w:rsidRDefault="00EE28F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9625,70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23678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тников Сергей Василье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делам несовершеннолетних и защите их прав администрации района 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0746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2,3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2705B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Pr="008060C7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05B4" w:rsidRPr="008060C7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8F1E3C" w:rsidRDefault="002705B4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05B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EE5241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5241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5241" w:rsidRPr="008060C7" w:rsidRDefault="00EE5241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524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</w:t>
            </w:r>
            <w:r w:rsidR="00907124">
              <w:rPr>
                <w:rFonts w:ascii="Times New Roman" w:hAnsi="Times New Roman"/>
                <w:color w:val="000000" w:themeColor="text1"/>
              </w:rPr>
              <w:t>06</w:t>
            </w:r>
          </w:p>
          <w:p w:rsidR="002705B4" w:rsidRDefault="002705B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ВА</w:t>
            </w:r>
          </w:p>
          <w:p w:rsidR="002705B4" w:rsidRPr="008060C7" w:rsidRDefault="002705B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213</w:t>
            </w:r>
          </w:p>
        </w:tc>
        <w:tc>
          <w:tcPr>
            <w:tcW w:w="1419" w:type="dxa"/>
          </w:tcPr>
          <w:p w:rsidR="008F1E3C" w:rsidRPr="008060C7" w:rsidRDefault="00037A47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8768,71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21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Pr="008060C7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AA5214" w:rsidRPr="008060C7" w:rsidRDefault="00AA5214" w:rsidP="00AA52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521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00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878/8,7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21,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5,2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Pr="008060C7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0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A5214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5214" w:rsidRPr="008060C7" w:rsidRDefault="00AA5214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A634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AA5214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3418,75</w:t>
            </w:r>
          </w:p>
        </w:tc>
        <w:tc>
          <w:tcPr>
            <w:tcW w:w="1701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BA728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 отдела ЗАГС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6A4EC3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5024,66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B35107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ольксваген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SHARAN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UD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8060C7">
              <w:rPr>
                <w:rFonts w:ascii="Times New Roman" w:hAnsi="Times New Roman"/>
                <w:color w:val="000000" w:themeColor="text1"/>
              </w:rPr>
              <w:t>6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>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>, ФАВ СА 331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P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</w:t>
            </w:r>
            <w:r w:rsidRPr="008060C7">
              <w:rPr>
                <w:rFonts w:ascii="Times New Roman" w:hAnsi="Times New Roman"/>
                <w:color w:val="000000" w:themeColor="text1"/>
              </w:rPr>
              <w:t>2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T</w:t>
            </w:r>
            <w:r w:rsidRPr="008060C7">
              <w:rPr>
                <w:rFonts w:ascii="Times New Roman" w:hAnsi="Times New Roman"/>
                <w:color w:val="000000" w:themeColor="text1"/>
              </w:rPr>
              <w:t>4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МАЗ 6312В9-420-015, КАМАЗ 5320, КАМАЗ 5320, ФРЕЙТЛАЙНЕР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ST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120 </w:t>
            </w:r>
          </w:p>
        </w:tc>
        <w:tc>
          <w:tcPr>
            <w:tcW w:w="1419" w:type="dxa"/>
          </w:tcPr>
          <w:p w:rsidR="008F1E3C" w:rsidRPr="008060C7" w:rsidRDefault="00FB527D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20,04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8F1E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откова Ирина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ЗАГС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1/12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A76D19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1030,46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F1E3C" w:rsidRPr="008060C7" w:rsidTr="00366371">
        <w:tc>
          <w:tcPr>
            <w:tcW w:w="523" w:type="dxa"/>
            <w:shd w:val="clear" w:color="auto" w:fill="auto"/>
          </w:tcPr>
          <w:p w:rsidR="008F1E3C" w:rsidRPr="008060C7" w:rsidRDefault="008F1E3C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8F1E3C" w:rsidRPr="000F6AE3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851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FB4542" w:rsidRPr="008060C7" w:rsidTr="00366371">
        <w:tc>
          <w:tcPr>
            <w:tcW w:w="523" w:type="dxa"/>
            <w:shd w:val="clear" w:color="auto" w:fill="auto"/>
          </w:tcPr>
          <w:p w:rsidR="00FB4542" w:rsidRPr="008060C7" w:rsidRDefault="00B424C7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 Александр Васильевич</w:t>
            </w:r>
          </w:p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9753AA" w:rsidP="009753A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заместитель главы администрации по стратегическому развитию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 w:rsidR="009753AA">
              <w:rPr>
                <w:rFonts w:ascii="Times New Roman" w:hAnsi="Times New Roman"/>
                <w:color w:val="000000" w:themeColor="text1"/>
              </w:rPr>
              <w:t>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796</w:t>
            </w:r>
          </w:p>
        </w:tc>
        <w:tc>
          <w:tcPr>
            <w:tcW w:w="851" w:type="dxa"/>
            <w:shd w:val="clear" w:color="auto" w:fill="auto"/>
          </w:tcPr>
          <w:p w:rsidR="00FB4542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пель астра спорт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турьер</w:t>
            </w:r>
            <w:proofErr w:type="spellEnd"/>
          </w:p>
          <w:p w:rsidR="00D23AD3" w:rsidRPr="008060C7" w:rsidRDefault="00D23AD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310</w:t>
            </w:r>
          </w:p>
        </w:tc>
        <w:tc>
          <w:tcPr>
            <w:tcW w:w="1419" w:type="dxa"/>
          </w:tcPr>
          <w:p w:rsidR="00FB4542" w:rsidRPr="008060C7" w:rsidRDefault="00D23AD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6375,53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366371">
        <w:tc>
          <w:tcPr>
            <w:tcW w:w="523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C3362E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3532,57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366371">
        <w:tc>
          <w:tcPr>
            <w:tcW w:w="523" w:type="dxa"/>
            <w:shd w:val="clear" w:color="auto" w:fill="auto"/>
          </w:tcPr>
          <w:p w:rsidR="00FB4542" w:rsidRPr="008060C7" w:rsidRDefault="00B424C7" w:rsidP="00FB454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ютенко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лина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172017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управле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123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30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5C12C6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6171,99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B4542" w:rsidRPr="008060C7" w:rsidTr="00366371">
        <w:tc>
          <w:tcPr>
            <w:tcW w:w="523" w:type="dxa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FB4542" w:rsidRPr="000F6AE3" w:rsidRDefault="00FB4542" w:rsidP="00FB4542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400,0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B4542" w:rsidRPr="008060C7" w:rsidRDefault="00623F2B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FB4542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9006,14</w:t>
            </w:r>
          </w:p>
        </w:tc>
        <w:tc>
          <w:tcPr>
            <w:tcW w:w="1701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60C7" w:rsidRPr="008060C7" w:rsidTr="00366371">
        <w:tc>
          <w:tcPr>
            <w:tcW w:w="523" w:type="dxa"/>
            <w:shd w:val="clear" w:color="auto" w:fill="auto"/>
          </w:tcPr>
          <w:p w:rsidR="0041747A" w:rsidRPr="008060C7" w:rsidRDefault="00B424C7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чко Андрей Ивано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культуры – начальник отдела библиотечной и музейной работы, материального обеспечения учреждений культуры, охраны использова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амятников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6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</w:t>
            </w:r>
            <w:proofErr w:type="spellStart"/>
            <w:proofErr w:type="gram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hevrolet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Aveo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41747A" w:rsidRPr="00457247" w:rsidRDefault="00457247" w:rsidP="004572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57247">
              <w:rPr>
                <w:rFonts w:ascii="Times New Roman" w:hAnsi="Times New Roman"/>
                <w:color w:val="000000" w:themeColor="text1"/>
              </w:rPr>
              <w:t>574736</w:t>
            </w:r>
            <w:r>
              <w:rPr>
                <w:rFonts w:ascii="Times New Roman" w:hAnsi="Times New Roman"/>
                <w:color w:val="000000" w:themeColor="text1"/>
              </w:rPr>
              <w:t>,25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366371">
        <w:tc>
          <w:tcPr>
            <w:tcW w:w="523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41747A" w:rsidRPr="00457247" w:rsidRDefault="0045724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85467,03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366371">
        <w:tc>
          <w:tcPr>
            <w:tcW w:w="523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2,8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  <w:proofErr w:type="gramEnd"/>
            <w:r w:rsidRPr="008060C7">
              <w:rPr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366371">
        <w:tc>
          <w:tcPr>
            <w:tcW w:w="523" w:type="dxa"/>
            <w:shd w:val="clear" w:color="auto" w:fill="auto"/>
          </w:tcPr>
          <w:p w:rsidR="0041747A" w:rsidRPr="000F6AE3" w:rsidRDefault="00B424C7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вцова Наталья Александро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культурно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говой деятельности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41747A" w:rsidRPr="008060C7" w:rsidRDefault="0041747A" w:rsidP="00A764C5">
            <w:pPr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6,8</w:t>
            </w:r>
          </w:p>
        </w:tc>
        <w:tc>
          <w:tcPr>
            <w:tcW w:w="851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41747A" w:rsidRPr="008060C7" w:rsidRDefault="00623F2B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7338,28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366371">
        <w:tc>
          <w:tcPr>
            <w:tcW w:w="523" w:type="dxa"/>
            <w:shd w:val="clear" w:color="auto" w:fill="auto"/>
          </w:tcPr>
          <w:p w:rsidR="0041747A" w:rsidRPr="008060C7" w:rsidRDefault="00B424C7" w:rsidP="004174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вченко Сергей Александрович</w:t>
            </w: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1747A" w:rsidRPr="000F6AE3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района – начальник управления АПК, природопользованию и развитию сельских территорий администрац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10.0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З ВИДА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F 6950</w:t>
            </w:r>
          </w:p>
        </w:tc>
        <w:tc>
          <w:tcPr>
            <w:tcW w:w="1419" w:type="dxa"/>
          </w:tcPr>
          <w:p w:rsidR="0041747A" w:rsidRPr="008060C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2530,62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8060C7" w:rsidRPr="008060C7" w:rsidTr="00366371">
        <w:tc>
          <w:tcPr>
            <w:tcW w:w="523" w:type="dxa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41747A" w:rsidRPr="00B424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2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9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851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747A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41747A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369148.36</w:t>
            </w:r>
          </w:p>
        </w:tc>
        <w:tc>
          <w:tcPr>
            <w:tcW w:w="1701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501630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157C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 управления финансов и налогов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5B5C6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СИД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7820,05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6938,48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Бухтоярова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финансового контроля управления финансов и налоговой политики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Квартира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  <w:r>
              <w:rPr>
                <w:rFonts w:ascii="Times New Roman" w:hAnsi="Times New Roman"/>
                <w:color w:val="000000" w:themeColor="text1"/>
              </w:rPr>
              <w:t xml:space="preserve"> 1/7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5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74,11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5370,45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5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104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8961,30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значейского отдела управления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3890,09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19210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777,72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26C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26C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851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626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5B5C67" w:rsidRDefault="00366371" w:rsidP="00366371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  <w:r w:rsidRPr="003515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ьяна Михайло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ого учета и отчетности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129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500,0</w:t>
            </w:r>
          </w:p>
          <w:p w:rsidR="00366371" w:rsidRPr="00206D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7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Pr="00206D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206D71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0,5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3 352,97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 долевая 1/1290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27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 400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,5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orolla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, ВАЗ 21102, 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грузово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амаз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5320  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5 049,80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значейского отдела управления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,9</w:t>
            </w: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031095" w:rsidRDefault="00366371" w:rsidP="00366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Cheri A21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6 887,23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366371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366371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66371" w:rsidRPr="0017201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lastRenderedPageBreak/>
              <w:t xml:space="preserve">Индивидуальная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610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0,9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93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2222,44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Черникова Елена Ивановна</w:t>
            </w:r>
          </w:p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управления финансов и налоговой политики администрации района – начальник бюджетного отдел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86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7201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186E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7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7555,49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ая </w:t>
            </w: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7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7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Автомобили: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узу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гра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нд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вита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отоцикл: К650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Трактор: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ТЗ-82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5 199,68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57C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35157C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бюджетного отдела управления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инансов и налоговой политики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ый участок</w:t>
            </w:r>
          </w:p>
          <w:p w:rsidR="00366371" w:rsidRPr="009B6357" w:rsidRDefault="00366371" w:rsidP="003663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45,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9B6357" w:rsidRDefault="00366371" w:rsidP="0036637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52 862,46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8060C7">
              <w:rPr>
                <w:rFonts w:ascii="Times New Roman" w:hAnsi="Times New Roman"/>
                <w:color w:val="000000" w:themeColor="text1"/>
              </w:rPr>
              <w:t>вартир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00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5,2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11183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Pr="00F6502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УАЗ 969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66371" w:rsidRPr="00F6502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EA</w:t>
            </w:r>
            <w:r>
              <w:rPr>
                <w:rFonts w:ascii="Times New Roman" w:hAnsi="Times New Roman"/>
                <w:color w:val="000000" w:themeColor="text1"/>
              </w:rPr>
              <w:t>З 11113-02,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Мотоцикл </w:t>
            </w:r>
            <w:r>
              <w:rPr>
                <w:rFonts w:ascii="Times New Roman" w:hAnsi="Times New Roman"/>
                <w:color w:val="000000" w:themeColor="text1"/>
              </w:rPr>
              <w:t>Урал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381030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8 430,85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57C">
              <w:rPr>
                <w:rFonts w:ascii="Times New Roman" w:hAnsi="Times New Roman"/>
                <w:sz w:val="24"/>
                <w:szCs w:val="24"/>
              </w:rPr>
              <w:t>Рябцева Светлана Николаев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доходов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финансов и налогов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3 532,57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5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lastRenderedPageBreak/>
              <w:t>1499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796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Opel Astra J Sports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ourer</w:t>
            </w:r>
            <w:proofErr w:type="spellEnd"/>
            <w:r w:rsidRPr="0012626C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:rsidR="00366371" w:rsidRPr="0012626C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310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6 375,53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</w:t>
            </w:r>
            <w:r w:rsidR="00366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иченко Юлия Анатольев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доходов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финансов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логовой политики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481E8D" w:rsidRDefault="00366371" w:rsidP="00366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</w:p>
          <w:p w:rsidR="00366371" w:rsidRPr="00481E8D" w:rsidRDefault="00366371" w:rsidP="00366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rPr>
                <w:rFonts w:ascii="Times New Roman" w:hAnsi="Times New Roman"/>
              </w:rPr>
            </w:pPr>
          </w:p>
          <w:p w:rsidR="00366371" w:rsidRPr="00481E8D" w:rsidRDefault="00366371" w:rsidP="00366371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6 708,15</w:t>
            </w:r>
          </w:p>
        </w:tc>
        <w:tc>
          <w:tcPr>
            <w:tcW w:w="1701" w:type="dxa"/>
          </w:tcPr>
          <w:p w:rsidR="00366371" w:rsidRPr="0035157C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еган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3 241,41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8060C7" w:rsidTr="00366371">
        <w:tc>
          <w:tcPr>
            <w:tcW w:w="523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366371" w:rsidRPr="00481E8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851" w:type="dxa"/>
            <w:shd w:val="clear" w:color="auto" w:fill="auto"/>
          </w:tcPr>
          <w:p w:rsidR="00366371" w:rsidRPr="0086191D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19" w:type="dxa"/>
          </w:tcPr>
          <w:p w:rsidR="00366371" w:rsidRPr="008060C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366371" w:rsidRPr="008060C7" w:rsidRDefault="00366371" w:rsidP="0036637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46C75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Жилой дом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175,8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2200,0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9" w:type="dxa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723769,29</w:t>
            </w:r>
          </w:p>
        </w:tc>
        <w:tc>
          <w:tcPr>
            <w:tcW w:w="1701" w:type="dxa"/>
          </w:tcPr>
          <w:p w:rsidR="00366371" w:rsidRPr="00A46C75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46C75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Жилой дом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Общая долевая (1/2)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175,5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  <w:lang w:val="en-US"/>
              </w:rPr>
              <w:t>Skoda Octavia</w:t>
            </w:r>
            <w:r w:rsidRPr="00A46C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</w:tcPr>
          <w:p w:rsidR="00366371" w:rsidRPr="00A46C75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602574,59</w:t>
            </w:r>
          </w:p>
        </w:tc>
        <w:tc>
          <w:tcPr>
            <w:tcW w:w="1701" w:type="dxa"/>
          </w:tcPr>
          <w:p w:rsidR="00366371" w:rsidRPr="00A46C75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A46C75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B424C7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 xml:space="preserve">Коншин Сергей Григорьевич </w:t>
            </w:r>
          </w:p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звитию сельских территорий и кадровой политике управления АПК, природопользования и развития </w:t>
            </w:r>
            <w:r w:rsidRPr="00A84A59">
              <w:rPr>
                <w:rFonts w:ascii="Times New Roman" w:hAnsi="Times New Roman"/>
                <w:sz w:val="24"/>
                <w:szCs w:val="24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lastRenderedPageBreak/>
              <w:t xml:space="preserve">нет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4A59">
              <w:rPr>
                <w:rFonts w:ascii="Times New Roman" w:hAnsi="Times New Roman"/>
              </w:rPr>
              <w:t>Hyundai</w:t>
            </w:r>
            <w:proofErr w:type="spellEnd"/>
            <w:r w:rsidRPr="00A84A59">
              <w:rPr>
                <w:rFonts w:ascii="Times New Roman" w:hAnsi="Times New Roman"/>
              </w:rPr>
              <w:t xml:space="preserve"> </w:t>
            </w:r>
            <w:proofErr w:type="spellStart"/>
            <w:r w:rsidRPr="00A84A59">
              <w:rPr>
                <w:rFonts w:ascii="Times New Roman" w:hAnsi="Times New Roman"/>
              </w:rPr>
              <w:t>Accent</w:t>
            </w:r>
            <w:proofErr w:type="spellEnd"/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448483,35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9E0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D559E0">
              <w:rPr>
                <w:rFonts w:ascii="Times New Roman" w:hAnsi="Times New Roman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559E0">
              <w:rPr>
                <w:rFonts w:ascii="Times New Roman" w:hAnsi="Times New Roman"/>
                <w:sz w:val="24"/>
                <w:szCs w:val="24"/>
              </w:rPr>
              <w:t xml:space="preserve">Начальник отдела природопользования, освоения современных технологий производства сельскохозяйственной продукции и технической политики в АПК – главный агроном управления АПК, природопользования и развития сельских </w:t>
            </w:r>
            <w:r w:rsidRPr="00D55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lastRenderedPageBreak/>
              <w:t>Жилой дом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Земельный участок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Земельный участок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Индивидуальна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Индивидуальна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Долева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73,1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1277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87000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ЛАДА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D559E0">
              <w:rPr>
                <w:rFonts w:ascii="Times New Roman" w:hAnsi="Times New Roman"/>
                <w:lang w:val="en-US"/>
              </w:rPr>
              <w:t>XRFY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559E0">
              <w:rPr>
                <w:rFonts w:ascii="Times New Roman" w:hAnsi="Times New Roman"/>
              </w:rPr>
              <w:t>508762,36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E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D559E0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D559E0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344681</w:t>
            </w:r>
          </w:p>
        </w:tc>
        <w:tc>
          <w:tcPr>
            <w:tcW w:w="1701" w:type="dxa"/>
          </w:tcPr>
          <w:p w:rsidR="00366371" w:rsidRPr="00D559E0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D559E0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A59">
              <w:rPr>
                <w:rFonts w:ascii="Times New Roman" w:hAnsi="Times New Roman"/>
                <w:sz w:val="24"/>
                <w:szCs w:val="24"/>
              </w:rPr>
              <w:t>Поливода</w:t>
            </w:r>
            <w:proofErr w:type="spellEnd"/>
            <w:r w:rsidRPr="00A84A59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анализа – главный экономист 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Земельный участок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3930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Шевроле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84A59"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470748,85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Земельный участок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  <w:p w:rsidR="00366371" w:rsidRPr="00A84A59" w:rsidRDefault="00366371" w:rsidP="003663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3930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ВАЗ 21214</w:t>
            </w: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ГАЗ 4301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413373,32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A84A59" w:rsidRDefault="00B424C7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ия Андре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A84A59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A59">
              <w:rPr>
                <w:rFonts w:ascii="Times New Roman" w:hAnsi="Times New Roman"/>
                <w:sz w:val="24"/>
                <w:szCs w:val="24"/>
              </w:rPr>
              <w:lastRenderedPageBreak/>
              <w:t>финансово-экономического анализа управления АПК, природопользования и развития сельских территорий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V Polo </w:t>
            </w:r>
          </w:p>
        </w:tc>
        <w:tc>
          <w:tcPr>
            <w:tcW w:w="1419" w:type="dxa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417,82</w:t>
            </w:r>
          </w:p>
        </w:tc>
        <w:tc>
          <w:tcPr>
            <w:tcW w:w="1701" w:type="dxa"/>
          </w:tcPr>
          <w:p w:rsidR="00366371" w:rsidRPr="00A84A59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500</w:t>
            </w:r>
          </w:p>
        </w:tc>
        <w:tc>
          <w:tcPr>
            <w:tcW w:w="1701" w:type="dxa"/>
          </w:tcPr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785669" w:rsidTr="00366371">
        <w:tc>
          <w:tcPr>
            <w:tcW w:w="532" w:type="dxa"/>
            <w:gridSpan w:val="2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612507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(1/4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57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A84A59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A5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612507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9,09</w:t>
            </w:r>
          </w:p>
        </w:tc>
        <w:tc>
          <w:tcPr>
            <w:tcW w:w="1701" w:type="dxa"/>
          </w:tcPr>
          <w:p w:rsidR="00366371" w:rsidRDefault="00366371" w:rsidP="00366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района – начальник отдела по работе со школами управления образования администрации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Жилой дом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Земельный участок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Долевая 1/4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Индивидуальна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51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1400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821802,21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371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366371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работе со школами управления образования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Жилой дом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70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507397,38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B424C7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Губкина Ирина Владим</w:t>
            </w:r>
            <w:r w:rsidRPr="00366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овн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о работе с дошкольным</w:t>
            </w:r>
            <w:r w:rsidRPr="003663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учреждениями управления образования администрации района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Индивидуальна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959,0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636073,80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366371" w:rsidTr="00366371">
        <w:tc>
          <w:tcPr>
            <w:tcW w:w="532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366371" w:rsidRDefault="00366371" w:rsidP="003663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959,0</w:t>
            </w:r>
          </w:p>
        </w:tc>
        <w:tc>
          <w:tcPr>
            <w:tcW w:w="851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366371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19" w:type="dxa"/>
          </w:tcPr>
          <w:p w:rsidR="00366371" w:rsidRPr="00366371" w:rsidRDefault="00366371" w:rsidP="003663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521059,81</w:t>
            </w:r>
          </w:p>
        </w:tc>
        <w:tc>
          <w:tcPr>
            <w:tcW w:w="1701" w:type="dxa"/>
          </w:tcPr>
          <w:p w:rsidR="00366371" w:rsidRPr="00366371" w:rsidRDefault="00366371" w:rsidP="00366371">
            <w:pPr>
              <w:jc w:val="center"/>
              <w:rPr>
                <w:rFonts w:ascii="Times New Roman" w:hAnsi="Times New Roman"/>
              </w:rPr>
            </w:pPr>
            <w:r w:rsidRPr="00366371">
              <w:rPr>
                <w:rFonts w:ascii="Times New Roman" w:hAnsi="Times New Roman"/>
              </w:rPr>
              <w:t>нет</w:t>
            </w: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Чайка Ирина Виктор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начальника 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20039,15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54880,50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Дмитриенко Людми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отдела предоставления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ых гарантий 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КИА ПИКАНТ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О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502834,67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  <w:proofErr w:type="spellStart"/>
            <w:r w:rsidRPr="00B40CD5">
              <w:rPr>
                <w:rFonts w:ascii="Times New Roman" w:hAnsi="Times New Roman"/>
                <w:sz w:val="24"/>
                <w:szCs w:val="24"/>
              </w:rPr>
              <w:t>атомобиль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</w:rPr>
              <w:t xml:space="preserve"> «Фольксваген БОРО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4886,64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56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66371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Чайка Евгений Михайло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Начальник отдела социального обслуживания населения, информационных технологий и кадровой работ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54880,50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20039,15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кокова Тамара Иван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опеки и попечительства над несовершеннолетними, материнства и детства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32338,88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42,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Мицубиси Галант»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 988036,98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Глумов Сергей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предоставления ежемесячной денежной компенсации и субсидий на оплату ЖКУ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Вейделевского райо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86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ль «КИ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467471,60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67774,61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B424C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Клименко Наталья Василь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начальник отдела по работе с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готными и иными категориями </w:t>
            </w:r>
            <w:proofErr w:type="gramStart"/>
            <w:r w:rsidRPr="00B40CD5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107,4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397635,28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0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 «КИА РИО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49143,11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B424C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1352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782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B424C7" w:rsidP="00366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Клименко Юрий Анатольевич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Директор МУ Вейделевского района «</w:t>
            </w:r>
            <w:proofErr w:type="spellStart"/>
            <w:r w:rsidRPr="00B40CD5">
              <w:rPr>
                <w:rFonts w:ascii="Times New Roman" w:hAnsi="Times New Roman"/>
                <w:sz w:val="24"/>
                <w:szCs w:val="24"/>
              </w:rPr>
              <w:t>МЦСПСиД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0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 «КИА РИО»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49143,11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810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9,4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477,0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397635,28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570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735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645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B424C7" w:rsidP="003663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Яворских Людмила Викторовна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Директор бюджетного учреждения социального обслуживания системы социальной защиты населения «Комплексный центр социального обслуживания населения» Вейделевского район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7,2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570,0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28158,19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1050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рд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FOKUS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10178,47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71" w:rsidRPr="00B40CD5" w:rsidTr="00366371">
        <w:trPr>
          <w:trHeight w:val="2415"/>
        </w:trPr>
        <w:tc>
          <w:tcPr>
            <w:tcW w:w="5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66371" w:rsidRPr="00B40CD5" w:rsidRDefault="00366371" w:rsidP="0036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</w:tcPr>
          <w:p w:rsidR="00366371" w:rsidRPr="00B40CD5" w:rsidRDefault="00366371" w:rsidP="003663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371" w:rsidRPr="00366371" w:rsidRDefault="00366371" w:rsidP="00366371"/>
    <w:p w:rsidR="00366371" w:rsidRDefault="00366371" w:rsidP="00366371"/>
    <w:p w:rsidR="00366371" w:rsidRDefault="00366371" w:rsidP="00366371"/>
    <w:p w:rsidR="00B36F38" w:rsidRDefault="00B36F38"/>
    <w:p w:rsidR="00366371" w:rsidRDefault="00366371"/>
    <w:sectPr w:rsidR="00366371" w:rsidSect="005E04F5">
      <w:endnotePr>
        <w:numFmt w:val="decimal"/>
      </w:endnotePr>
      <w:type w:val="continuous"/>
      <w:pgSz w:w="16838" w:h="11906" w:orient="landscape"/>
      <w:pgMar w:top="1701" w:right="53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F1" w:rsidRDefault="007E0BF1" w:rsidP="00783DDF">
      <w:pPr>
        <w:spacing w:after="0" w:line="240" w:lineRule="auto"/>
      </w:pPr>
      <w:r>
        <w:separator/>
      </w:r>
    </w:p>
  </w:endnote>
  <w:endnote w:type="continuationSeparator" w:id="0">
    <w:p w:rsidR="007E0BF1" w:rsidRDefault="007E0BF1" w:rsidP="00783DDF">
      <w:pPr>
        <w:spacing w:after="0" w:line="240" w:lineRule="auto"/>
      </w:pPr>
      <w:r>
        <w:continuationSeparator/>
      </w:r>
    </w:p>
  </w:endnote>
  <w:endnote w:id="1">
    <w:p w:rsidR="00366371" w:rsidRDefault="00366371">
      <w:pPr>
        <w:pStyle w:val="a6"/>
      </w:pPr>
    </w:p>
  </w:endnote>
  <w:endnote w:id="2">
    <w:p w:rsidR="00366371" w:rsidRDefault="00366371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F1" w:rsidRDefault="007E0BF1" w:rsidP="00783DDF">
      <w:pPr>
        <w:spacing w:after="0" w:line="240" w:lineRule="auto"/>
      </w:pPr>
      <w:r>
        <w:separator/>
      </w:r>
    </w:p>
  </w:footnote>
  <w:footnote w:type="continuationSeparator" w:id="0">
    <w:p w:rsidR="007E0BF1" w:rsidRDefault="007E0BF1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F"/>
    <w:rsid w:val="00000D8F"/>
    <w:rsid w:val="00000E62"/>
    <w:rsid w:val="00002E15"/>
    <w:rsid w:val="00011688"/>
    <w:rsid w:val="00011C41"/>
    <w:rsid w:val="00011DC7"/>
    <w:rsid w:val="00013B88"/>
    <w:rsid w:val="00013BE3"/>
    <w:rsid w:val="0001426F"/>
    <w:rsid w:val="000147BA"/>
    <w:rsid w:val="0001550B"/>
    <w:rsid w:val="00016966"/>
    <w:rsid w:val="000202E5"/>
    <w:rsid w:val="00021F89"/>
    <w:rsid w:val="00022A0E"/>
    <w:rsid w:val="00023166"/>
    <w:rsid w:val="00023E9B"/>
    <w:rsid w:val="000252EB"/>
    <w:rsid w:val="00025790"/>
    <w:rsid w:val="00030698"/>
    <w:rsid w:val="0003419C"/>
    <w:rsid w:val="00037A47"/>
    <w:rsid w:val="000423F4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9DA"/>
    <w:rsid w:val="00057C9A"/>
    <w:rsid w:val="00057E54"/>
    <w:rsid w:val="00060E61"/>
    <w:rsid w:val="00062063"/>
    <w:rsid w:val="00062356"/>
    <w:rsid w:val="00065FCC"/>
    <w:rsid w:val="000660A7"/>
    <w:rsid w:val="000662A7"/>
    <w:rsid w:val="00071077"/>
    <w:rsid w:val="000710C8"/>
    <w:rsid w:val="000716B2"/>
    <w:rsid w:val="00071B85"/>
    <w:rsid w:val="0007249B"/>
    <w:rsid w:val="000836AF"/>
    <w:rsid w:val="00083CCA"/>
    <w:rsid w:val="00086728"/>
    <w:rsid w:val="0009039C"/>
    <w:rsid w:val="000911D7"/>
    <w:rsid w:val="00091613"/>
    <w:rsid w:val="00091EF6"/>
    <w:rsid w:val="0009219A"/>
    <w:rsid w:val="00092DD1"/>
    <w:rsid w:val="000930A5"/>
    <w:rsid w:val="000952FE"/>
    <w:rsid w:val="00095A6F"/>
    <w:rsid w:val="00096351"/>
    <w:rsid w:val="00097006"/>
    <w:rsid w:val="000A264E"/>
    <w:rsid w:val="000A5037"/>
    <w:rsid w:val="000A5A8C"/>
    <w:rsid w:val="000B0E62"/>
    <w:rsid w:val="000B21F8"/>
    <w:rsid w:val="000B3D5D"/>
    <w:rsid w:val="000B412E"/>
    <w:rsid w:val="000B4349"/>
    <w:rsid w:val="000B4512"/>
    <w:rsid w:val="000B7A7F"/>
    <w:rsid w:val="000C0DA5"/>
    <w:rsid w:val="000C1A8E"/>
    <w:rsid w:val="000C207B"/>
    <w:rsid w:val="000C51B6"/>
    <w:rsid w:val="000C5C05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6AE3"/>
    <w:rsid w:val="000F796E"/>
    <w:rsid w:val="00102FC7"/>
    <w:rsid w:val="001034B9"/>
    <w:rsid w:val="001041A4"/>
    <w:rsid w:val="00104227"/>
    <w:rsid w:val="00106B77"/>
    <w:rsid w:val="0010707D"/>
    <w:rsid w:val="0011311C"/>
    <w:rsid w:val="001141C9"/>
    <w:rsid w:val="00115592"/>
    <w:rsid w:val="00115F75"/>
    <w:rsid w:val="001168D1"/>
    <w:rsid w:val="001203BA"/>
    <w:rsid w:val="001221D5"/>
    <w:rsid w:val="00126383"/>
    <w:rsid w:val="001278E1"/>
    <w:rsid w:val="00130712"/>
    <w:rsid w:val="00132117"/>
    <w:rsid w:val="00132287"/>
    <w:rsid w:val="00132C36"/>
    <w:rsid w:val="00133B7B"/>
    <w:rsid w:val="00136820"/>
    <w:rsid w:val="001368DD"/>
    <w:rsid w:val="0013707E"/>
    <w:rsid w:val="0013747F"/>
    <w:rsid w:val="00140840"/>
    <w:rsid w:val="00141EA4"/>
    <w:rsid w:val="001426D0"/>
    <w:rsid w:val="00142BD2"/>
    <w:rsid w:val="00143EA8"/>
    <w:rsid w:val="001456E4"/>
    <w:rsid w:val="00146144"/>
    <w:rsid w:val="00150C38"/>
    <w:rsid w:val="00152586"/>
    <w:rsid w:val="00152838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2017"/>
    <w:rsid w:val="00172607"/>
    <w:rsid w:val="0017385E"/>
    <w:rsid w:val="00180775"/>
    <w:rsid w:val="00181793"/>
    <w:rsid w:val="00181E18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15F6"/>
    <w:rsid w:val="001A1663"/>
    <w:rsid w:val="001A25FD"/>
    <w:rsid w:val="001A3405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3F84"/>
    <w:rsid w:val="001C56E6"/>
    <w:rsid w:val="001C5AD9"/>
    <w:rsid w:val="001C602B"/>
    <w:rsid w:val="001C7D76"/>
    <w:rsid w:val="001D1585"/>
    <w:rsid w:val="001D1929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200718"/>
    <w:rsid w:val="002028E6"/>
    <w:rsid w:val="002038CA"/>
    <w:rsid w:val="00204887"/>
    <w:rsid w:val="00204A83"/>
    <w:rsid w:val="002066F1"/>
    <w:rsid w:val="00207963"/>
    <w:rsid w:val="00211FF4"/>
    <w:rsid w:val="002133AE"/>
    <w:rsid w:val="00214286"/>
    <w:rsid w:val="00215CA3"/>
    <w:rsid w:val="00215CE8"/>
    <w:rsid w:val="002227C3"/>
    <w:rsid w:val="00222813"/>
    <w:rsid w:val="002231DA"/>
    <w:rsid w:val="00223EAF"/>
    <w:rsid w:val="00225F23"/>
    <w:rsid w:val="00230BD4"/>
    <w:rsid w:val="00232083"/>
    <w:rsid w:val="00232E5F"/>
    <w:rsid w:val="00232F09"/>
    <w:rsid w:val="00233EB5"/>
    <w:rsid w:val="002348DC"/>
    <w:rsid w:val="00235615"/>
    <w:rsid w:val="00236240"/>
    <w:rsid w:val="002363B4"/>
    <w:rsid w:val="0023678D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367"/>
    <w:rsid w:val="002529FA"/>
    <w:rsid w:val="00253B87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B89"/>
    <w:rsid w:val="00264F56"/>
    <w:rsid w:val="002656BE"/>
    <w:rsid w:val="00267CFF"/>
    <w:rsid w:val="002705B4"/>
    <w:rsid w:val="002711CE"/>
    <w:rsid w:val="002721F7"/>
    <w:rsid w:val="00273D03"/>
    <w:rsid w:val="00277514"/>
    <w:rsid w:val="00280703"/>
    <w:rsid w:val="00280F16"/>
    <w:rsid w:val="0028361C"/>
    <w:rsid w:val="002838C9"/>
    <w:rsid w:val="00287AB9"/>
    <w:rsid w:val="00290FCD"/>
    <w:rsid w:val="00291E04"/>
    <w:rsid w:val="00292FAD"/>
    <w:rsid w:val="002930B1"/>
    <w:rsid w:val="00293E7F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603"/>
    <w:rsid w:val="002D4E03"/>
    <w:rsid w:val="002D5234"/>
    <w:rsid w:val="002D59F3"/>
    <w:rsid w:val="002E07F4"/>
    <w:rsid w:val="002E26C1"/>
    <w:rsid w:val="002E27EB"/>
    <w:rsid w:val="002E3959"/>
    <w:rsid w:val="002E45C4"/>
    <w:rsid w:val="002E5AED"/>
    <w:rsid w:val="002E626A"/>
    <w:rsid w:val="002F5534"/>
    <w:rsid w:val="002F569F"/>
    <w:rsid w:val="002F71B9"/>
    <w:rsid w:val="003004BE"/>
    <w:rsid w:val="00301990"/>
    <w:rsid w:val="00302AB7"/>
    <w:rsid w:val="00302D3D"/>
    <w:rsid w:val="003034BA"/>
    <w:rsid w:val="003037D6"/>
    <w:rsid w:val="00304505"/>
    <w:rsid w:val="00304A48"/>
    <w:rsid w:val="00305CE5"/>
    <w:rsid w:val="0030677A"/>
    <w:rsid w:val="003077A7"/>
    <w:rsid w:val="00307AC8"/>
    <w:rsid w:val="00311A84"/>
    <w:rsid w:val="00312BE4"/>
    <w:rsid w:val="0031475F"/>
    <w:rsid w:val="00314910"/>
    <w:rsid w:val="00314C66"/>
    <w:rsid w:val="00315C25"/>
    <w:rsid w:val="003165C4"/>
    <w:rsid w:val="0031670B"/>
    <w:rsid w:val="00317B51"/>
    <w:rsid w:val="0032157E"/>
    <w:rsid w:val="00322F71"/>
    <w:rsid w:val="00323F86"/>
    <w:rsid w:val="00324321"/>
    <w:rsid w:val="00325481"/>
    <w:rsid w:val="00325E5D"/>
    <w:rsid w:val="003303C7"/>
    <w:rsid w:val="0033105D"/>
    <w:rsid w:val="003318E4"/>
    <w:rsid w:val="00331F84"/>
    <w:rsid w:val="0033223D"/>
    <w:rsid w:val="0033283F"/>
    <w:rsid w:val="003328E8"/>
    <w:rsid w:val="003349A0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0856"/>
    <w:rsid w:val="0035142A"/>
    <w:rsid w:val="0035157C"/>
    <w:rsid w:val="00355B6C"/>
    <w:rsid w:val="00362EBA"/>
    <w:rsid w:val="0036480D"/>
    <w:rsid w:val="003648EC"/>
    <w:rsid w:val="00364F80"/>
    <w:rsid w:val="00366371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2473"/>
    <w:rsid w:val="003847B4"/>
    <w:rsid w:val="003856EC"/>
    <w:rsid w:val="0038642C"/>
    <w:rsid w:val="00393412"/>
    <w:rsid w:val="00393EBF"/>
    <w:rsid w:val="00395CDF"/>
    <w:rsid w:val="0039666D"/>
    <w:rsid w:val="00397FEA"/>
    <w:rsid w:val="003A02C9"/>
    <w:rsid w:val="003A1558"/>
    <w:rsid w:val="003A1F2F"/>
    <w:rsid w:val="003A222C"/>
    <w:rsid w:val="003A54BD"/>
    <w:rsid w:val="003B0A74"/>
    <w:rsid w:val="003B1744"/>
    <w:rsid w:val="003B418A"/>
    <w:rsid w:val="003B4565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05F"/>
    <w:rsid w:val="003E3D1D"/>
    <w:rsid w:val="003E6441"/>
    <w:rsid w:val="003E757B"/>
    <w:rsid w:val="003F0063"/>
    <w:rsid w:val="003F0CE1"/>
    <w:rsid w:val="003F161B"/>
    <w:rsid w:val="003F17A5"/>
    <w:rsid w:val="003F2A3B"/>
    <w:rsid w:val="003F3010"/>
    <w:rsid w:val="003F3E51"/>
    <w:rsid w:val="003F68BD"/>
    <w:rsid w:val="003F6E3D"/>
    <w:rsid w:val="003F7A25"/>
    <w:rsid w:val="0040111A"/>
    <w:rsid w:val="00403177"/>
    <w:rsid w:val="00403D14"/>
    <w:rsid w:val="00405D35"/>
    <w:rsid w:val="00406E32"/>
    <w:rsid w:val="00407C37"/>
    <w:rsid w:val="004101FF"/>
    <w:rsid w:val="00411417"/>
    <w:rsid w:val="00412C13"/>
    <w:rsid w:val="004133F0"/>
    <w:rsid w:val="00413ECF"/>
    <w:rsid w:val="00416CBF"/>
    <w:rsid w:val="0041747A"/>
    <w:rsid w:val="00417B7C"/>
    <w:rsid w:val="004206E1"/>
    <w:rsid w:val="004221A1"/>
    <w:rsid w:val="00422888"/>
    <w:rsid w:val="00422DC5"/>
    <w:rsid w:val="00425181"/>
    <w:rsid w:val="00425F6C"/>
    <w:rsid w:val="00426D57"/>
    <w:rsid w:val="00427FA2"/>
    <w:rsid w:val="00432408"/>
    <w:rsid w:val="00433C33"/>
    <w:rsid w:val="00433D83"/>
    <w:rsid w:val="0043483E"/>
    <w:rsid w:val="00434A08"/>
    <w:rsid w:val="004359E2"/>
    <w:rsid w:val="00444715"/>
    <w:rsid w:val="004463BB"/>
    <w:rsid w:val="00446F43"/>
    <w:rsid w:val="00450521"/>
    <w:rsid w:val="00450713"/>
    <w:rsid w:val="00451753"/>
    <w:rsid w:val="00454705"/>
    <w:rsid w:val="00454A6A"/>
    <w:rsid w:val="00454D39"/>
    <w:rsid w:val="004563F9"/>
    <w:rsid w:val="00456E2B"/>
    <w:rsid w:val="00457247"/>
    <w:rsid w:val="00457B81"/>
    <w:rsid w:val="00461D6C"/>
    <w:rsid w:val="00462175"/>
    <w:rsid w:val="004648B1"/>
    <w:rsid w:val="00470610"/>
    <w:rsid w:val="004717AA"/>
    <w:rsid w:val="00471D53"/>
    <w:rsid w:val="00471D64"/>
    <w:rsid w:val="00471E23"/>
    <w:rsid w:val="00472E73"/>
    <w:rsid w:val="00473C35"/>
    <w:rsid w:val="00473F14"/>
    <w:rsid w:val="00474F63"/>
    <w:rsid w:val="00475EEA"/>
    <w:rsid w:val="0047652B"/>
    <w:rsid w:val="00476E71"/>
    <w:rsid w:val="00477644"/>
    <w:rsid w:val="00477D75"/>
    <w:rsid w:val="0048013F"/>
    <w:rsid w:val="0048027F"/>
    <w:rsid w:val="004833E7"/>
    <w:rsid w:val="004859CD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61E"/>
    <w:rsid w:val="004C76F4"/>
    <w:rsid w:val="004D0797"/>
    <w:rsid w:val="004D1C83"/>
    <w:rsid w:val="004D24D1"/>
    <w:rsid w:val="004D2657"/>
    <w:rsid w:val="004E01C8"/>
    <w:rsid w:val="004E0B07"/>
    <w:rsid w:val="004E0CE1"/>
    <w:rsid w:val="004E281E"/>
    <w:rsid w:val="004E28B5"/>
    <w:rsid w:val="004E372C"/>
    <w:rsid w:val="004E4337"/>
    <w:rsid w:val="004E56E7"/>
    <w:rsid w:val="004E58BB"/>
    <w:rsid w:val="004E5C22"/>
    <w:rsid w:val="004E6076"/>
    <w:rsid w:val="004E74F3"/>
    <w:rsid w:val="004F144C"/>
    <w:rsid w:val="004F1639"/>
    <w:rsid w:val="004F1FD2"/>
    <w:rsid w:val="004F7796"/>
    <w:rsid w:val="00501077"/>
    <w:rsid w:val="00502769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7AE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6EEF"/>
    <w:rsid w:val="0053712C"/>
    <w:rsid w:val="0054095E"/>
    <w:rsid w:val="00541A5C"/>
    <w:rsid w:val="0054233B"/>
    <w:rsid w:val="00543D5B"/>
    <w:rsid w:val="00545B4D"/>
    <w:rsid w:val="00546996"/>
    <w:rsid w:val="00551C56"/>
    <w:rsid w:val="00553F6B"/>
    <w:rsid w:val="005567B2"/>
    <w:rsid w:val="0055713F"/>
    <w:rsid w:val="00557EBF"/>
    <w:rsid w:val="00562638"/>
    <w:rsid w:val="005647DC"/>
    <w:rsid w:val="005669C5"/>
    <w:rsid w:val="00571F22"/>
    <w:rsid w:val="00572505"/>
    <w:rsid w:val="0057398D"/>
    <w:rsid w:val="00574839"/>
    <w:rsid w:val="00574A0A"/>
    <w:rsid w:val="00580E8E"/>
    <w:rsid w:val="00583AA2"/>
    <w:rsid w:val="00586F8A"/>
    <w:rsid w:val="0058767F"/>
    <w:rsid w:val="00591444"/>
    <w:rsid w:val="00594979"/>
    <w:rsid w:val="005A02B8"/>
    <w:rsid w:val="005A1A52"/>
    <w:rsid w:val="005A3345"/>
    <w:rsid w:val="005A3468"/>
    <w:rsid w:val="005A429E"/>
    <w:rsid w:val="005A509E"/>
    <w:rsid w:val="005A5390"/>
    <w:rsid w:val="005B1538"/>
    <w:rsid w:val="005B30B5"/>
    <w:rsid w:val="005B3563"/>
    <w:rsid w:val="005B3E01"/>
    <w:rsid w:val="005B4440"/>
    <w:rsid w:val="005B5C67"/>
    <w:rsid w:val="005B77F8"/>
    <w:rsid w:val="005C0E26"/>
    <w:rsid w:val="005C128F"/>
    <w:rsid w:val="005C12C6"/>
    <w:rsid w:val="005C1F92"/>
    <w:rsid w:val="005C2A0E"/>
    <w:rsid w:val="005C652D"/>
    <w:rsid w:val="005C7823"/>
    <w:rsid w:val="005C7EEB"/>
    <w:rsid w:val="005D3267"/>
    <w:rsid w:val="005D7B11"/>
    <w:rsid w:val="005D7D2D"/>
    <w:rsid w:val="005E03DE"/>
    <w:rsid w:val="005E04F5"/>
    <w:rsid w:val="005E1044"/>
    <w:rsid w:val="005E3F23"/>
    <w:rsid w:val="005E5739"/>
    <w:rsid w:val="005E5C51"/>
    <w:rsid w:val="005E69E5"/>
    <w:rsid w:val="005E6E64"/>
    <w:rsid w:val="005F08D6"/>
    <w:rsid w:val="005F125A"/>
    <w:rsid w:val="005F1D54"/>
    <w:rsid w:val="005F1DFA"/>
    <w:rsid w:val="005F23E6"/>
    <w:rsid w:val="005F6A4C"/>
    <w:rsid w:val="005F6F73"/>
    <w:rsid w:val="00600FCF"/>
    <w:rsid w:val="00603168"/>
    <w:rsid w:val="006035BD"/>
    <w:rsid w:val="006059C7"/>
    <w:rsid w:val="00605D79"/>
    <w:rsid w:val="006071B0"/>
    <w:rsid w:val="0060788C"/>
    <w:rsid w:val="006103B5"/>
    <w:rsid w:val="00611DAE"/>
    <w:rsid w:val="00612470"/>
    <w:rsid w:val="006125D5"/>
    <w:rsid w:val="00613DB6"/>
    <w:rsid w:val="00615CA8"/>
    <w:rsid w:val="006202F0"/>
    <w:rsid w:val="0062049A"/>
    <w:rsid w:val="00622DF1"/>
    <w:rsid w:val="00623EEF"/>
    <w:rsid w:val="00623F2B"/>
    <w:rsid w:val="0062421D"/>
    <w:rsid w:val="0062443F"/>
    <w:rsid w:val="00624588"/>
    <w:rsid w:val="00625C67"/>
    <w:rsid w:val="0063054E"/>
    <w:rsid w:val="006305FD"/>
    <w:rsid w:val="0063063B"/>
    <w:rsid w:val="006313C9"/>
    <w:rsid w:val="00631747"/>
    <w:rsid w:val="006318E2"/>
    <w:rsid w:val="006322D2"/>
    <w:rsid w:val="006333D4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646"/>
    <w:rsid w:val="00655865"/>
    <w:rsid w:val="00660581"/>
    <w:rsid w:val="00660ABF"/>
    <w:rsid w:val="006610FB"/>
    <w:rsid w:val="00661248"/>
    <w:rsid w:val="00667AC9"/>
    <w:rsid w:val="00670F0F"/>
    <w:rsid w:val="00671D20"/>
    <w:rsid w:val="00672CB7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1B5F"/>
    <w:rsid w:val="0068248F"/>
    <w:rsid w:val="0068271F"/>
    <w:rsid w:val="0068288B"/>
    <w:rsid w:val="00685D70"/>
    <w:rsid w:val="00687031"/>
    <w:rsid w:val="006872D0"/>
    <w:rsid w:val="00690CE7"/>
    <w:rsid w:val="00694D76"/>
    <w:rsid w:val="00695698"/>
    <w:rsid w:val="00696045"/>
    <w:rsid w:val="00696E13"/>
    <w:rsid w:val="00697298"/>
    <w:rsid w:val="006A05EA"/>
    <w:rsid w:val="006A0D1F"/>
    <w:rsid w:val="006A1EA5"/>
    <w:rsid w:val="006A2135"/>
    <w:rsid w:val="006A2560"/>
    <w:rsid w:val="006A26A7"/>
    <w:rsid w:val="006A2CEA"/>
    <w:rsid w:val="006A4B11"/>
    <w:rsid w:val="006A4EC3"/>
    <w:rsid w:val="006A5145"/>
    <w:rsid w:val="006A7D6A"/>
    <w:rsid w:val="006A7F44"/>
    <w:rsid w:val="006B0178"/>
    <w:rsid w:val="006B127F"/>
    <w:rsid w:val="006B1EA5"/>
    <w:rsid w:val="006B289F"/>
    <w:rsid w:val="006B32A8"/>
    <w:rsid w:val="006B4704"/>
    <w:rsid w:val="006B477C"/>
    <w:rsid w:val="006B53DC"/>
    <w:rsid w:val="006B5E65"/>
    <w:rsid w:val="006B75F8"/>
    <w:rsid w:val="006C0A95"/>
    <w:rsid w:val="006C1E7B"/>
    <w:rsid w:val="006C21D2"/>
    <w:rsid w:val="006C22FC"/>
    <w:rsid w:val="006C268E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E14E3"/>
    <w:rsid w:val="006E1FB4"/>
    <w:rsid w:val="006E2337"/>
    <w:rsid w:val="006E3028"/>
    <w:rsid w:val="006F0546"/>
    <w:rsid w:val="006F39A2"/>
    <w:rsid w:val="006F655B"/>
    <w:rsid w:val="006F75AA"/>
    <w:rsid w:val="00700B6D"/>
    <w:rsid w:val="0070513F"/>
    <w:rsid w:val="0070590F"/>
    <w:rsid w:val="007061A4"/>
    <w:rsid w:val="00706D6E"/>
    <w:rsid w:val="007147B6"/>
    <w:rsid w:val="00714969"/>
    <w:rsid w:val="0072253E"/>
    <w:rsid w:val="00726098"/>
    <w:rsid w:val="00726D34"/>
    <w:rsid w:val="007274B1"/>
    <w:rsid w:val="007317AF"/>
    <w:rsid w:val="00732560"/>
    <w:rsid w:val="00733E4E"/>
    <w:rsid w:val="00737085"/>
    <w:rsid w:val="00743F58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18BA"/>
    <w:rsid w:val="00763CC2"/>
    <w:rsid w:val="00765A50"/>
    <w:rsid w:val="0076632E"/>
    <w:rsid w:val="00766834"/>
    <w:rsid w:val="0076728C"/>
    <w:rsid w:val="007726D5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1F7D"/>
    <w:rsid w:val="007B24DA"/>
    <w:rsid w:val="007B2CE7"/>
    <w:rsid w:val="007B4000"/>
    <w:rsid w:val="007B4DFC"/>
    <w:rsid w:val="007B7E09"/>
    <w:rsid w:val="007C0611"/>
    <w:rsid w:val="007C192B"/>
    <w:rsid w:val="007C2C40"/>
    <w:rsid w:val="007C2C59"/>
    <w:rsid w:val="007C3689"/>
    <w:rsid w:val="007C782B"/>
    <w:rsid w:val="007D2C7D"/>
    <w:rsid w:val="007D36B6"/>
    <w:rsid w:val="007E0BF1"/>
    <w:rsid w:val="007E1B17"/>
    <w:rsid w:val="007E49A0"/>
    <w:rsid w:val="007E51D4"/>
    <w:rsid w:val="007E53CB"/>
    <w:rsid w:val="007E5F78"/>
    <w:rsid w:val="007F33FE"/>
    <w:rsid w:val="007F48C6"/>
    <w:rsid w:val="007F5AC4"/>
    <w:rsid w:val="007F71D2"/>
    <w:rsid w:val="008003DD"/>
    <w:rsid w:val="00802677"/>
    <w:rsid w:val="00804460"/>
    <w:rsid w:val="008059D9"/>
    <w:rsid w:val="008060C7"/>
    <w:rsid w:val="00806F51"/>
    <w:rsid w:val="0080708C"/>
    <w:rsid w:val="00814421"/>
    <w:rsid w:val="008152EF"/>
    <w:rsid w:val="0081533E"/>
    <w:rsid w:val="0082099C"/>
    <w:rsid w:val="00820AFE"/>
    <w:rsid w:val="00822199"/>
    <w:rsid w:val="008229F7"/>
    <w:rsid w:val="00822EC4"/>
    <w:rsid w:val="0082302C"/>
    <w:rsid w:val="00823EB9"/>
    <w:rsid w:val="00824BEB"/>
    <w:rsid w:val="00826016"/>
    <w:rsid w:val="0082675A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162E"/>
    <w:rsid w:val="00843F92"/>
    <w:rsid w:val="00845413"/>
    <w:rsid w:val="00845D18"/>
    <w:rsid w:val="00846727"/>
    <w:rsid w:val="00846930"/>
    <w:rsid w:val="008477F5"/>
    <w:rsid w:val="00847BDD"/>
    <w:rsid w:val="00853AE3"/>
    <w:rsid w:val="00853BAB"/>
    <w:rsid w:val="00853D24"/>
    <w:rsid w:val="008553B9"/>
    <w:rsid w:val="00855D01"/>
    <w:rsid w:val="0086033D"/>
    <w:rsid w:val="00860545"/>
    <w:rsid w:val="0086191D"/>
    <w:rsid w:val="00863924"/>
    <w:rsid w:val="00864EF6"/>
    <w:rsid w:val="00865C48"/>
    <w:rsid w:val="00865CA4"/>
    <w:rsid w:val="00866218"/>
    <w:rsid w:val="00870263"/>
    <w:rsid w:val="008721E2"/>
    <w:rsid w:val="00873D86"/>
    <w:rsid w:val="008744F9"/>
    <w:rsid w:val="008748FD"/>
    <w:rsid w:val="008768D2"/>
    <w:rsid w:val="00876BBE"/>
    <w:rsid w:val="00882EF5"/>
    <w:rsid w:val="0088744F"/>
    <w:rsid w:val="00887D0A"/>
    <w:rsid w:val="008901BB"/>
    <w:rsid w:val="008905AA"/>
    <w:rsid w:val="00891282"/>
    <w:rsid w:val="0089128A"/>
    <w:rsid w:val="008924D2"/>
    <w:rsid w:val="008928ED"/>
    <w:rsid w:val="00893686"/>
    <w:rsid w:val="00894E7F"/>
    <w:rsid w:val="00896685"/>
    <w:rsid w:val="008A1CCC"/>
    <w:rsid w:val="008A1F93"/>
    <w:rsid w:val="008A3D9D"/>
    <w:rsid w:val="008A3F04"/>
    <w:rsid w:val="008A620A"/>
    <w:rsid w:val="008A65FC"/>
    <w:rsid w:val="008B51C6"/>
    <w:rsid w:val="008B5C43"/>
    <w:rsid w:val="008B7609"/>
    <w:rsid w:val="008C15DD"/>
    <w:rsid w:val="008C36D8"/>
    <w:rsid w:val="008C3AB0"/>
    <w:rsid w:val="008C417D"/>
    <w:rsid w:val="008C7FF8"/>
    <w:rsid w:val="008D0BBB"/>
    <w:rsid w:val="008D11C5"/>
    <w:rsid w:val="008D17D3"/>
    <w:rsid w:val="008D17F7"/>
    <w:rsid w:val="008D3617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1E3C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07124"/>
    <w:rsid w:val="0090746E"/>
    <w:rsid w:val="00913592"/>
    <w:rsid w:val="0091561A"/>
    <w:rsid w:val="009169FE"/>
    <w:rsid w:val="009201DD"/>
    <w:rsid w:val="009216E1"/>
    <w:rsid w:val="00922482"/>
    <w:rsid w:val="009225C0"/>
    <w:rsid w:val="009238D9"/>
    <w:rsid w:val="00923B2E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37B85"/>
    <w:rsid w:val="0095050A"/>
    <w:rsid w:val="00950B5F"/>
    <w:rsid w:val="009510D0"/>
    <w:rsid w:val="009543BC"/>
    <w:rsid w:val="00956B06"/>
    <w:rsid w:val="00957E9D"/>
    <w:rsid w:val="00960C03"/>
    <w:rsid w:val="009617A5"/>
    <w:rsid w:val="00961CA2"/>
    <w:rsid w:val="00964F5D"/>
    <w:rsid w:val="00970CA1"/>
    <w:rsid w:val="009719DC"/>
    <w:rsid w:val="009753AA"/>
    <w:rsid w:val="009765E1"/>
    <w:rsid w:val="00976EEB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2A0"/>
    <w:rsid w:val="00991B56"/>
    <w:rsid w:val="00992B02"/>
    <w:rsid w:val="00993B49"/>
    <w:rsid w:val="00997BE1"/>
    <w:rsid w:val="009A07FD"/>
    <w:rsid w:val="009A0A28"/>
    <w:rsid w:val="009A14FF"/>
    <w:rsid w:val="009A1B73"/>
    <w:rsid w:val="009A2078"/>
    <w:rsid w:val="009A2E45"/>
    <w:rsid w:val="009A3887"/>
    <w:rsid w:val="009A7DFF"/>
    <w:rsid w:val="009B14DE"/>
    <w:rsid w:val="009B2B99"/>
    <w:rsid w:val="009B3807"/>
    <w:rsid w:val="009B404D"/>
    <w:rsid w:val="009B483F"/>
    <w:rsid w:val="009B49B1"/>
    <w:rsid w:val="009B4D2B"/>
    <w:rsid w:val="009B5270"/>
    <w:rsid w:val="009B5AFE"/>
    <w:rsid w:val="009C5381"/>
    <w:rsid w:val="009C5A54"/>
    <w:rsid w:val="009C6615"/>
    <w:rsid w:val="009D1FBE"/>
    <w:rsid w:val="009D24A0"/>
    <w:rsid w:val="009D3D7E"/>
    <w:rsid w:val="009D7221"/>
    <w:rsid w:val="009D7BAC"/>
    <w:rsid w:val="009E05C5"/>
    <w:rsid w:val="009E1F31"/>
    <w:rsid w:val="009E22D7"/>
    <w:rsid w:val="009E2811"/>
    <w:rsid w:val="009E40E9"/>
    <w:rsid w:val="009E4C67"/>
    <w:rsid w:val="009E69D4"/>
    <w:rsid w:val="009E6B21"/>
    <w:rsid w:val="009F20A1"/>
    <w:rsid w:val="009F2B46"/>
    <w:rsid w:val="009F767B"/>
    <w:rsid w:val="00A004D6"/>
    <w:rsid w:val="00A010AA"/>
    <w:rsid w:val="00A018DD"/>
    <w:rsid w:val="00A03A1C"/>
    <w:rsid w:val="00A10A9E"/>
    <w:rsid w:val="00A11808"/>
    <w:rsid w:val="00A1190D"/>
    <w:rsid w:val="00A12271"/>
    <w:rsid w:val="00A14F1D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278C1"/>
    <w:rsid w:val="00A32DAD"/>
    <w:rsid w:val="00A33988"/>
    <w:rsid w:val="00A35432"/>
    <w:rsid w:val="00A360C7"/>
    <w:rsid w:val="00A37FF5"/>
    <w:rsid w:val="00A40A9E"/>
    <w:rsid w:val="00A41FF7"/>
    <w:rsid w:val="00A464D5"/>
    <w:rsid w:val="00A468E5"/>
    <w:rsid w:val="00A50C9C"/>
    <w:rsid w:val="00A55BC4"/>
    <w:rsid w:val="00A560BA"/>
    <w:rsid w:val="00A56962"/>
    <w:rsid w:val="00A60E4F"/>
    <w:rsid w:val="00A62C00"/>
    <w:rsid w:val="00A63459"/>
    <w:rsid w:val="00A660C3"/>
    <w:rsid w:val="00A66DD4"/>
    <w:rsid w:val="00A7107E"/>
    <w:rsid w:val="00A71976"/>
    <w:rsid w:val="00A74680"/>
    <w:rsid w:val="00A764C5"/>
    <w:rsid w:val="00A7666F"/>
    <w:rsid w:val="00A7673C"/>
    <w:rsid w:val="00A76D19"/>
    <w:rsid w:val="00A81DF6"/>
    <w:rsid w:val="00A822B2"/>
    <w:rsid w:val="00A82884"/>
    <w:rsid w:val="00A84799"/>
    <w:rsid w:val="00A860FC"/>
    <w:rsid w:val="00A868C0"/>
    <w:rsid w:val="00A94C49"/>
    <w:rsid w:val="00A951BD"/>
    <w:rsid w:val="00A96305"/>
    <w:rsid w:val="00AA1428"/>
    <w:rsid w:val="00AA37D9"/>
    <w:rsid w:val="00AA3A2C"/>
    <w:rsid w:val="00AA3DAA"/>
    <w:rsid w:val="00AA5214"/>
    <w:rsid w:val="00AA606A"/>
    <w:rsid w:val="00AA653C"/>
    <w:rsid w:val="00AA6770"/>
    <w:rsid w:val="00AA67F1"/>
    <w:rsid w:val="00AA79B3"/>
    <w:rsid w:val="00AB1346"/>
    <w:rsid w:val="00AB1821"/>
    <w:rsid w:val="00AB7A52"/>
    <w:rsid w:val="00AC14E8"/>
    <w:rsid w:val="00AC208C"/>
    <w:rsid w:val="00AC3B36"/>
    <w:rsid w:val="00AC4D58"/>
    <w:rsid w:val="00AC4E5E"/>
    <w:rsid w:val="00AC5A2D"/>
    <w:rsid w:val="00AC6622"/>
    <w:rsid w:val="00AC73E4"/>
    <w:rsid w:val="00AD0235"/>
    <w:rsid w:val="00AD06B5"/>
    <w:rsid w:val="00AD0B5E"/>
    <w:rsid w:val="00AD1906"/>
    <w:rsid w:val="00AD25C7"/>
    <w:rsid w:val="00AD78EE"/>
    <w:rsid w:val="00AD7E32"/>
    <w:rsid w:val="00AE367E"/>
    <w:rsid w:val="00AE39B3"/>
    <w:rsid w:val="00AF3230"/>
    <w:rsid w:val="00AF5AA5"/>
    <w:rsid w:val="00AF71B3"/>
    <w:rsid w:val="00B0186E"/>
    <w:rsid w:val="00B01D32"/>
    <w:rsid w:val="00B05A24"/>
    <w:rsid w:val="00B070A9"/>
    <w:rsid w:val="00B1013E"/>
    <w:rsid w:val="00B10776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1784B"/>
    <w:rsid w:val="00B20874"/>
    <w:rsid w:val="00B25396"/>
    <w:rsid w:val="00B269B1"/>
    <w:rsid w:val="00B31289"/>
    <w:rsid w:val="00B3261C"/>
    <w:rsid w:val="00B35107"/>
    <w:rsid w:val="00B35397"/>
    <w:rsid w:val="00B35791"/>
    <w:rsid w:val="00B36F38"/>
    <w:rsid w:val="00B37CE7"/>
    <w:rsid w:val="00B41FBF"/>
    <w:rsid w:val="00B424C7"/>
    <w:rsid w:val="00B43E83"/>
    <w:rsid w:val="00B445FE"/>
    <w:rsid w:val="00B51054"/>
    <w:rsid w:val="00B51453"/>
    <w:rsid w:val="00B51EBF"/>
    <w:rsid w:val="00B52F4B"/>
    <w:rsid w:val="00B53292"/>
    <w:rsid w:val="00B53815"/>
    <w:rsid w:val="00B5384D"/>
    <w:rsid w:val="00B53A3A"/>
    <w:rsid w:val="00B53C49"/>
    <w:rsid w:val="00B55A7B"/>
    <w:rsid w:val="00B5689C"/>
    <w:rsid w:val="00B56B4A"/>
    <w:rsid w:val="00B57753"/>
    <w:rsid w:val="00B57D4D"/>
    <w:rsid w:val="00B6097D"/>
    <w:rsid w:val="00B61162"/>
    <w:rsid w:val="00B628C9"/>
    <w:rsid w:val="00B6498A"/>
    <w:rsid w:val="00B66C4B"/>
    <w:rsid w:val="00B70445"/>
    <w:rsid w:val="00B72E45"/>
    <w:rsid w:val="00B7679D"/>
    <w:rsid w:val="00B77338"/>
    <w:rsid w:val="00B80D52"/>
    <w:rsid w:val="00B82819"/>
    <w:rsid w:val="00B82D92"/>
    <w:rsid w:val="00B8468A"/>
    <w:rsid w:val="00B84895"/>
    <w:rsid w:val="00B84FC8"/>
    <w:rsid w:val="00B87012"/>
    <w:rsid w:val="00B90E84"/>
    <w:rsid w:val="00B9160E"/>
    <w:rsid w:val="00B91746"/>
    <w:rsid w:val="00B91DB9"/>
    <w:rsid w:val="00B9243F"/>
    <w:rsid w:val="00B96CDF"/>
    <w:rsid w:val="00B96E7B"/>
    <w:rsid w:val="00BA51CB"/>
    <w:rsid w:val="00BA5E49"/>
    <w:rsid w:val="00BA63EB"/>
    <w:rsid w:val="00BA659C"/>
    <w:rsid w:val="00BA7283"/>
    <w:rsid w:val="00BA7287"/>
    <w:rsid w:val="00BB0662"/>
    <w:rsid w:val="00BB34DF"/>
    <w:rsid w:val="00BC2A66"/>
    <w:rsid w:val="00BC460E"/>
    <w:rsid w:val="00BC4D99"/>
    <w:rsid w:val="00BD10E3"/>
    <w:rsid w:val="00BD150D"/>
    <w:rsid w:val="00BD363B"/>
    <w:rsid w:val="00BD4029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BF6210"/>
    <w:rsid w:val="00C02D6A"/>
    <w:rsid w:val="00C04166"/>
    <w:rsid w:val="00C05012"/>
    <w:rsid w:val="00C05B5F"/>
    <w:rsid w:val="00C066F6"/>
    <w:rsid w:val="00C21345"/>
    <w:rsid w:val="00C24599"/>
    <w:rsid w:val="00C24632"/>
    <w:rsid w:val="00C2684B"/>
    <w:rsid w:val="00C3362E"/>
    <w:rsid w:val="00C337B1"/>
    <w:rsid w:val="00C33A51"/>
    <w:rsid w:val="00C33CFC"/>
    <w:rsid w:val="00C369A1"/>
    <w:rsid w:val="00C36DCA"/>
    <w:rsid w:val="00C3722B"/>
    <w:rsid w:val="00C37C52"/>
    <w:rsid w:val="00C37E6D"/>
    <w:rsid w:val="00C41C93"/>
    <w:rsid w:val="00C42031"/>
    <w:rsid w:val="00C42354"/>
    <w:rsid w:val="00C42E4C"/>
    <w:rsid w:val="00C45AC7"/>
    <w:rsid w:val="00C50ACD"/>
    <w:rsid w:val="00C5249C"/>
    <w:rsid w:val="00C53347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385"/>
    <w:rsid w:val="00CA041D"/>
    <w:rsid w:val="00CA0631"/>
    <w:rsid w:val="00CA26AB"/>
    <w:rsid w:val="00CA27C4"/>
    <w:rsid w:val="00CA38D8"/>
    <w:rsid w:val="00CA3E40"/>
    <w:rsid w:val="00CA5277"/>
    <w:rsid w:val="00CA5301"/>
    <w:rsid w:val="00CA77DC"/>
    <w:rsid w:val="00CA7BDC"/>
    <w:rsid w:val="00CB14F9"/>
    <w:rsid w:val="00CB2D19"/>
    <w:rsid w:val="00CB3ED4"/>
    <w:rsid w:val="00CB60A8"/>
    <w:rsid w:val="00CB6588"/>
    <w:rsid w:val="00CB66B2"/>
    <w:rsid w:val="00CC0BA7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27B2"/>
    <w:rsid w:val="00CE3670"/>
    <w:rsid w:val="00CE49EA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4ABE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3AD3"/>
    <w:rsid w:val="00D26285"/>
    <w:rsid w:val="00D26B94"/>
    <w:rsid w:val="00D26CAF"/>
    <w:rsid w:val="00D30063"/>
    <w:rsid w:val="00D30B57"/>
    <w:rsid w:val="00D3172C"/>
    <w:rsid w:val="00D33E96"/>
    <w:rsid w:val="00D356C7"/>
    <w:rsid w:val="00D40326"/>
    <w:rsid w:val="00D438DB"/>
    <w:rsid w:val="00D43F13"/>
    <w:rsid w:val="00D4412A"/>
    <w:rsid w:val="00D44186"/>
    <w:rsid w:val="00D45714"/>
    <w:rsid w:val="00D52455"/>
    <w:rsid w:val="00D56EC2"/>
    <w:rsid w:val="00D5756F"/>
    <w:rsid w:val="00D5786A"/>
    <w:rsid w:val="00D57AD9"/>
    <w:rsid w:val="00D6009F"/>
    <w:rsid w:val="00D62EB4"/>
    <w:rsid w:val="00D656E8"/>
    <w:rsid w:val="00D65C7A"/>
    <w:rsid w:val="00D6630B"/>
    <w:rsid w:val="00D67099"/>
    <w:rsid w:val="00D70FD5"/>
    <w:rsid w:val="00D7299D"/>
    <w:rsid w:val="00D74921"/>
    <w:rsid w:val="00D77110"/>
    <w:rsid w:val="00D804C9"/>
    <w:rsid w:val="00D80786"/>
    <w:rsid w:val="00D81FE9"/>
    <w:rsid w:val="00D82237"/>
    <w:rsid w:val="00D82574"/>
    <w:rsid w:val="00D839A6"/>
    <w:rsid w:val="00D8448C"/>
    <w:rsid w:val="00D85557"/>
    <w:rsid w:val="00D865C9"/>
    <w:rsid w:val="00D91D3A"/>
    <w:rsid w:val="00D94240"/>
    <w:rsid w:val="00D943A3"/>
    <w:rsid w:val="00D9713E"/>
    <w:rsid w:val="00DA39FD"/>
    <w:rsid w:val="00DA4272"/>
    <w:rsid w:val="00DA4564"/>
    <w:rsid w:val="00DA4A3D"/>
    <w:rsid w:val="00DA520E"/>
    <w:rsid w:val="00DA6B68"/>
    <w:rsid w:val="00DB097B"/>
    <w:rsid w:val="00DB1C04"/>
    <w:rsid w:val="00DB2184"/>
    <w:rsid w:val="00DB55C0"/>
    <w:rsid w:val="00DB57A9"/>
    <w:rsid w:val="00DB5A2F"/>
    <w:rsid w:val="00DC1298"/>
    <w:rsid w:val="00DC43AD"/>
    <w:rsid w:val="00DC4713"/>
    <w:rsid w:val="00DC4AC4"/>
    <w:rsid w:val="00DC63BC"/>
    <w:rsid w:val="00DC73BC"/>
    <w:rsid w:val="00DD0EF0"/>
    <w:rsid w:val="00DD10B8"/>
    <w:rsid w:val="00DD3C15"/>
    <w:rsid w:val="00DD3C8C"/>
    <w:rsid w:val="00DD46FA"/>
    <w:rsid w:val="00DD569A"/>
    <w:rsid w:val="00DD68F1"/>
    <w:rsid w:val="00DD73BE"/>
    <w:rsid w:val="00DE0538"/>
    <w:rsid w:val="00DE3D99"/>
    <w:rsid w:val="00DE4852"/>
    <w:rsid w:val="00DE5ADA"/>
    <w:rsid w:val="00DE6067"/>
    <w:rsid w:val="00DE7D9F"/>
    <w:rsid w:val="00DF0240"/>
    <w:rsid w:val="00DF1498"/>
    <w:rsid w:val="00DF5815"/>
    <w:rsid w:val="00DF595A"/>
    <w:rsid w:val="00DF5F2A"/>
    <w:rsid w:val="00DF654E"/>
    <w:rsid w:val="00DF6D5B"/>
    <w:rsid w:val="00DF71EE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4D78"/>
    <w:rsid w:val="00E45D96"/>
    <w:rsid w:val="00E46250"/>
    <w:rsid w:val="00E463FF"/>
    <w:rsid w:val="00E46BE6"/>
    <w:rsid w:val="00E47F70"/>
    <w:rsid w:val="00E506FF"/>
    <w:rsid w:val="00E514BF"/>
    <w:rsid w:val="00E5400F"/>
    <w:rsid w:val="00E552D8"/>
    <w:rsid w:val="00E5635A"/>
    <w:rsid w:val="00E5649D"/>
    <w:rsid w:val="00E606A1"/>
    <w:rsid w:val="00E60917"/>
    <w:rsid w:val="00E616BD"/>
    <w:rsid w:val="00E6175D"/>
    <w:rsid w:val="00E6209C"/>
    <w:rsid w:val="00E62412"/>
    <w:rsid w:val="00E62B42"/>
    <w:rsid w:val="00E656F7"/>
    <w:rsid w:val="00E6726A"/>
    <w:rsid w:val="00E67933"/>
    <w:rsid w:val="00E70377"/>
    <w:rsid w:val="00E71D43"/>
    <w:rsid w:val="00E71F8E"/>
    <w:rsid w:val="00E72245"/>
    <w:rsid w:val="00E728E0"/>
    <w:rsid w:val="00E73DD9"/>
    <w:rsid w:val="00E75433"/>
    <w:rsid w:val="00E757B4"/>
    <w:rsid w:val="00E761A3"/>
    <w:rsid w:val="00E77CB2"/>
    <w:rsid w:val="00E811BF"/>
    <w:rsid w:val="00E86750"/>
    <w:rsid w:val="00E87AA7"/>
    <w:rsid w:val="00E9187D"/>
    <w:rsid w:val="00E91E42"/>
    <w:rsid w:val="00E97DBF"/>
    <w:rsid w:val="00EA08C2"/>
    <w:rsid w:val="00EA0ED8"/>
    <w:rsid w:val="00EA106B"/>
    <w:rsid w:val="00EA134B"/>
    <w:rsid w:val="00EA1CC9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05EB"/>
    <w:rsid w:val="00EC264A"/>
    <w:rsid w:val="00EC2C2C"/>
    <w:rsid w:val="00EC5441"/>
    <w:rsid w:val="00EC6523"/>
    <w:rsid w:val="00EC711B"/>
    <w:rsid w:val="00ED35EB"/>
    <w:rsid w:val="00ED4719"/>
    <w:rsid w:val="00ED5AAB"/>
    <w:rsid w:val="00ED63C4"/>
    <w:rsid w:val="00ED65CD"/>
    <w:rsid w:val="00ED759D"/>
    <w:rsid w:val="00ED7B76"/>
    <w:rsid w:val="00EE0771"/>
    <w:rsid w:val="00EE1B53"/>
    <w:rsid w:val="00EE23BD"/>
    <w:rsid w:val="00EE28FE"/>
    <w:rsid w:val="00EE5241"/>
    <w:rsid w:val="00EE71B0"/>
    <w:rsid w:val="00EE782F"/>
    <w:rsid w:val="00EF1FDF"/>
    <w:rsid w:val="00EF24B6"/>
    <w:rsid w:val="00F00581"/>
    <w:rsid w:val="00F01117"/>
    <w:rsid w:val="00F02ED9"/>
    <w:rsid w:val="00F04383"/>
    <w:rsid w:val="00F04CC4"/>
    <w:rsid w:val="00F05CBC"/>
    <w:rsid w:val="00F06589"/>
    <w:rsid w:val="00F07E4F"/>
    <w:rsid w:val="00F1488C"/>
    <w:rsid w:val="00F14CF3"/>
    <w:rsid w:val="00F14E96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0787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3C8C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77785"/>
    <w:rsid w:val="00F80CB8"/>
    <w:rsid w:val="00F829E9"/>
    <w:rsid w:val="00F8339E"/>
    <w:rsid w:val="00F846CF"/>
    <w:rsid w:val="00F84816"/>
    <w:rsid w:val="00F85451"/>
    <w:rsid w:val="00F8768E"/>
    <w:rsid w:val="00F9069D"/>
    <w:rsid w:val="00F91699"/>
    <w:rsid w:val="00F91B12"/>
    <w:rsid w:val="00F936DF"/>
    <w:rsid w:val="00F93D9A"/>
    <w:rsid w:val="00F953DB"/>
    <w:rsid w:val="00F955DF"/>
    <w:rsid w:val="00F97C1C"/>
    <w:rsid w:val="00FA1AEF"/>
    <w:rsid w:val="00FA33A3"/>
    <w:rsid w:val="00FA631F"/>
    <w:rsid w:val="00FB0FE5"/>
    <w:rsid w:val="00FB2BDD"/>
    <w:rsid w:val="00FB3723"/>
    <w:rsid w:val="00FB4542"/>
    <w:rsid w:val="00FB527D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20BA"/>
    <w:rsid w:val="00FD4147"/>
    <w:rsid w:val="00FD5944"/>
    <w:rsid w:val="00FD68A6"/>
    <w:rsid w:val="00FD7E9B"/>
    <w:rsid w:val="00FE095E"/>
    <w:rsid w:val="00FE1988"/>
    <w:rsid w:val="00FE2382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B51F-2C81-4027-BD98-6226AF3A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Microsoft Office</cp:lastModifiedBy>
  <cp:revision>2</cp:revision>
  <dcterms:created xsi:type="dcterms:W3CDTF">2020-08-24T08:22:00Z</dcterms:created>
  <dcterms:modified xsi:type="dcterms:W3CDTF">2020-08-24T08:22:00Z</dcterms:modified>
</cp:coreProperties>
</file>